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0A" w:rsidRPr="0033232A" w:rsidRDefault="00E93773" w:rsidP="00AD3B0A">
      <w:pPr>
        <w:pStyle w:val="Normaalweb"/>
        <w:spacing w:line="384" w:lineRule="atLeast"/>
        <w:rPr>
          <w:color w:val="000000"/>
          <w:sz w:val="32"/>
          <w:szCs w:val="32"/>
        </w:rPr>
      </w:pPr>
      <w:r w:rsidRPr="0033232A">
        <w:rPr>
          <w:b/>
          <w:bCs/>
          <w:color w:val="000000"/>
          <w:sz w:val="32"/>
          <w:szCs w:val="32"/>
        </w:rPr>
        <w:t xml:space="preserve">Jaarverslag </w:t>
      </w:r>
      <w:r w:rsidR="007A3E69">
        <w:rPr>
          <w:b/>
          <w:bCs/>
          <w:color w:val="000000"/>
          <w:sz w:val="32"/>
          <w:szCs w:val="32"/>
        </w:rPr>
        <w:t>2019</w:t>
      </w:r>
      <w:r w:rsidR="003B7915" w:rsidRPr="0033232A">
        <w:rPr>
          <w:b/>
          <w:bCs/>
          <w:color w:val="000000"/>
          <w:sz w:val="32"/>
          <w:szCs w:val="32"/>
        </w:rPr>
        <w:t xml:space="preserve">  </w:t>
      </w:r>
      <w:r w:rsidR="0033232A">
        <w:rPr>
          <w:b/>
          <w:bCs/>
          <w:color w:val="000000"/>
          <w:sz w:val="32"/>
          <w:szCs w:val="32"/>
        </w:rPr>
        <w:t xml:space="preserve"> </w:t>
      </w:r>
      <w:r w:rsidRPr="0033232A">
        <w:rPr>
          <w:b/>
          <w:bCs/>
          <w:color w:val="000000"/>
          <w:sz w:val="32"/>
          <w:szCs w:val="32"/>
        </w:rPr>
        <w:t>MGcarclub Holland         </w:t>
      </w:r>
      <w:r w:rsidR="003B7915" w:rsidRPr="0033232A">
        <w:rPr>
          <w:b/>
          <w:bCs/>
          <w:color w:val="000000"/>
          <w:sz w:val="32"/>
          <w:szCs w:val="32"/>
        </w:rPr>
        <w:t>Regio Oost Brabant</w:t>
      </w:r>
      <w:r w:rsidR="00AD3B0A" w:rsidRPr="0033232A">
        <w:rPr>
          <w:b/>
          <w:bCs/>
          <w:color w:val="000000"/>
          <w:sz w:val="32"/>
          <w:szCs w:val="32"/>
        </w:rPr>
        <w:t>.  </w:t>
      </w:r>
    </w:p>
    <w:p w:rsidR="00DF394F" w:rsidRDefault="00DF394F" w:rsidP="00AD3B0A">
      <w:pPr>
        <w:pStyle w:val="Normaalweb"/>
        <w:spacing w:line="384" w:lineRule="atLeast"/>
        <w:rPr>
          <w:b/>
          <w:color w:val="000000"/>
          <w:u w:val="single"/>
        </w:rPr>
      </w:pPr>
    </w:p>
    <w:p w:rsidR="00786D3C" w:rsidRDefault="00786D3C" w:rsidP="00AD3B0A">
      <w:pPr>
        <w:pStyle w:val="Normaalweb"/>
        <w:spacing w:line="384" w:lineRule="atLeast"/>
        <w:rPr>
          <w:color w:val="000000"/>
        </w:rPr>
      </w:pPr>
      <w:r w:rsidRPr="00786D3C">
        <w:rPr>
          <w:b/>
          <w:color w:val="000000"/>
          <w:u w:val="single"/>
        </w:rPr>
        <w:t>Verenigingsjaar 2019</w:t>
      </w:r>
      <w:r w:rsidR="00DD6B14">
        <w:rPr>
          <w:b/>
          <w:color w:val="000000"/>
          <w:u w:val="single"/>
        </w:rPr>
        <w:t>.</w:t>
      </w:r>
      <w:r>
        <w:rPr>
          <w:b/>
          <w:color w:val="000000"/>
        </w:rPr>
        <w:t xml:space="preserve"> </w:t>
      </w:r>
      <w:r w:rsidR="00DD6B14">
        <w:rPr>
          <w:color w:val="000000"/>
        </w:rPr>
        <w:t xml:space="preserve">We kunnen weer terugkijken op </w:t>
      </w:r>
      <w:r>
        <w:rPr>
          <w:color w:val="000000"/>
        </w:rPr>
        <w:t xml:space="preserve">een mooi en goed gevuld </w:t>
      </w:r>
      <w:r w:rsidR="00951890" w:rsidRPr="00CA2D91">
        <w:rPr>
          <w:color w:val="000000"/>
        </w:rPr>
        <w:t>verenigingsjaar</w:t>
      </w:r>
      <w:r w:rsidR="001C3A34">
        <w:rPr>
          <w:color w:val="000000"/>
        </w:rPr>
        <w:t xml:space="preserve"> i</w:t>
      </w:r>
      <w:r w:rsidR="001D09CE" w:rsidRPr="00CA2D91">
        <w:rPr>
          <w:color w:val="000000"/>
        </w:rPr>
        <w:t>n Oost Brabant</w:t>
      </w:r>
      <w:r w:rsidR="005214F3">
        <w:rPr>
          <w:color w:val="000000"/>
        </w:rPr>
        <w:t>.</w:t>
      </w:r>
      <w:r>
        <w:rPr>
          <w:color w:val="000000"/>
        </w:rPr>
        <w:t xml:space="preserve"> D</w:t>
      </w:r>
      <w:r w:rsidRPr="00CA2D91">
        <w:rPr>
          <w:color w:val="000000"/>
        </w:rPr>
        <w:t xml:space="preserve">at kan </w:t>
      </w:r>
      <w:r>
        <w:rPr>
          <w:color w:val="000000"/>
        </w:rPr>
        <w:t xml:space="preserve">echter </w:t>
      </w:r>
      <w:r w:rsidRPr="00CA2D91">
        <w:rPr>
          <w:color w:val="000000"/>
        </w:rPr>
        <w:t xml:space="preserve">alleen </w:t>
      </w:r>
      <w:r>
        <w:rPr>
          <w:color w:val="000000"/>
        </w:rPr>
        <w:t xml:space="preserve">door dat er steeds spontaan </w:t>
      </w:r>
      <w:r w:rsidRPr="00CA2D91">
        <w:rPr>
          <w:color w:val="000000"/>
        </w:rPr>
        <w:t xml:space="preserve">vrijwilligers </w:t>
      </w:r>
      <w:r>
        <w:rPr>
          <w:color w:val="000000"/>
        </w:rPr>
        <w:t xml:space="preserve">zijn die zich willen </w:t>
      </w:r>
      <w:r w:rsidRPr="00CA2D91">
        <w:rPr>
          <w:color w:val="000000"/>
        </w:rPr>
        <w:t>inzetten om ritten uit te zetten, clubdagen te organiseren of andere activiteiten te ondersteunen</w:t>
      </w:r>
      <w:r>
        <w:rPr>
          <w:color w:val="000000"/>
        </w:rPr>
        <w:t>.</w:t>
      </w:r>
    </w:p>
    <w:p w:rsidR="005E47E6" w:rsidRPr="00CA2D91" w:rsidRDefault="00786D3C" w:rsidP="00AD3B0A">
      <w:pPr>
        <w:pStyle w:val="Normaalweb"/>
        <w:spacing w:line="384" w:lineRule="atLeast"/>
        <w:rPr>
          <w:color w:val="000000"/>
        </w:rPr>
      </w:pPr>
      <w:r w:rsidRPr="00EE50C3">
        <w:rPr>
          <w:b/>
          <w:color w:val="000000"/>
          <w:u w:val="single"/>
        </w:rPr>
        <w:t>Vrijwilligers en Regioteam</w:t>
      </w:r>
      <w:r w:rsidR="00DD6B14">
        <w:rPr>
          <w:b/>
          <w:color w:val="000000"/>
          <w:u w:val="single"/>
        </w:rPr>
        <w:t>.</w:t>
      </w:r>
      <w:r>
        <w:rPr>
          <w:color w:val="000000"/>
        </w:rPr>
        <w:t xml:space="preserve"> </w:t>
      </w:r>
      <w:r w:rsidR="00C4190F">
        <w:rPr>
          <w:color w:val="000000"/>
        </w:rPr>
        <w:t>Zonder</w:t>
      </w:r>
      <w:r w:rsidR="0014105F" w:rsidRPr="00CA2D91">
        <w:rPr>
          <w:color w:val="000000"/>
        </w:rPr>
        <w:t xml:space="preserve"> </w:t>
      </w:r>
      <w:r w:rsidR="00DD6B14">
        <w:rPr>
          <w:color w:val="000000"/>
        </w:rPr>
        <w:t>de</w:t>
      </w:r>
      <w:r w:rsidR="001C3A34">
        <w:rPr>
          <w:color w:val="000000"/>
        </w:rPr>
        <w:t xml:space="preserve"> </w:t>
      </w:r>
      <w:r w:rsidR="00AD3B0A" w:rsidRPr="00CA2D91">
        <w:rPr>
          <w:color w:val="000000"/>
        </w:rPr>
        <w:t xml:space="preserve">inzet </w:t>
      </w:r>
      <w:r w:rsidR="001C3A34">
        <w:rPr>
          <w:color w:val="000000"/>
        </w:rPr>
        <w:t xml:space="preserve">van vele vrijwilligers zijn al </w:t>
      </w:r>
      <w:r w:rsidR="00AD3B0A" w:rsidRPr="00CA2D91">
        <w:rPr>
          <w:color w:val="000000"/>
        </w:rPr>
        <w:t xml:space="preserve">deze activiteiten </w:t>
      </w:r>
      <w:r w:rsidR="00C4190F">
        <w:rPr>
          <w:color w:val="000000"/>
        </w:rPr>
        <w:t xml:space="preserve">niet </w:t>
      </w:r>
      <w:r w:rsidR="00AD3B0A" w:rsidRPr="00CA2D91">
        <w:rPr>
          <w:color w:val="000000"/>
        </w:rPr>
        <w:t xml:space="preserve">mogelijk! </w:t>
      </w:r>
      <w:r w:rsidR="001D09CE" w:rsidRPr="00CA2D91">
        <w:rPr>
          <w:color w:val="000000"/>
        </w:rPr>
        <w:t>Naast deze</w:t>
      </w:r>
      <w:r w:rsidR="00091B3F" w:rsidRPr="00CA2D91">
        <w:rPr>
          <w:color w:val="000000"/>
        </w:rPr>
        <w:t xml:space="preserve"> ondersteuning door de vele vrijwilligers werd de </w:t>
      </w:r>
      <w:r w:rsidR="007979E9" w:rsidRPr="00CA2D91">
        <w:rPr>
          <w:color w:val="000000"/>
        </w:rPr>
        <w:t xml:space="preserve">regiocoördinator </w:t>
      </w:r>
      <w:r w:rsidR="00091B3F" w:rsidRPr="00CA2D91">
        <w:rPr>
          <w:color w:val="000000"/>
        </w:rPr>
        <w:t>ook bijgestaan door het Regioteam: Frits Majoie voor het beheer van het fotoal</w:t>
      </w:r>
      <w:r w:rsidR="000F5BFB">
        <w:rPr>
          <w:color w:val="000000"/>
        </w:rPr>
        <w:t>bum op de regiopagina (“Foto’s</w:t>
      </w:r>
      <w:r>
        <w:rPr>
          <w:color w:val="000000"/>
        </w:rPr>
        <w:t xml:space="preserve">”) </w:t>
      </w:r>
      <w:r w:rsidR="00091B3F" w:rsidRPr="00CA2D91">
        <w:rPr>
          <w:color w:val="000000"/>
        </w:rPr>
        <w:t>Joh</w:t>
      </w:r>
      <w:r w:rsidR="00F3203A">
        <w:rPr>
          <w:color w:val="000000"/>
        </w:rPr>
        <w:t xml:space="preserve">an Vos voor vervanging bij </w:t>
      </w:r>
      <w:r w:rsidR="00091B3F" w:rsidRPr="00CA2D91">
        <w:rPr>
          <w:color w:val="000000"/>
        </w:rPr>
        <w:t>afwezigheid</w:t>
      </w:r>
      <w:r>
        <w:rPr>
          <w:color w:val="000000"/>
        </w:rPr>
        <w:t xml:space="preserve"> van de </w:t>
      </w:r>
      <w:r w:rsidR="007979E9">
        <w:rPr>
          <w:color w:val="000000"/>
        </w:rPr>
        <w:t>regio coördinator</w:t>
      </w:r>
      <w:r w:rsidR="003B7E4D">
        <w:rPr>
          <w:color w:val="000000"/>
        </w:rPr>
        <w:t xml:space="preserve">. </w:t>
      </w:r>
      <w:r w:rsidR="008234C2">
        <w:rPr>
          <w:color w:val="000000"/>
        </w:rPr>
        <w:t xml:space="preserve">Een speciaal woord van dank is ook op zijn plaats voor </w:t>
      </w:r>
      <w:r>
        <w:rPr>
          <w:color w:val="000000"/>
        </w:rPr>
        <w:t xml:space="preserve">de gastvrijheid en de inzet van </w:t>
      </w:r>
      <w:r w:rsidR="008234C2">
        <w:rPr>
          <w:color w:val="000000"/>
        </w:rPr>
        <w:t xml:space="preserve">het team van de Engelse Sleutel </w:t>
      </w:r>
      <w:r w:rsidR="003B7E4D">
        <w:rPr>
          <w:color w:val="000000"/>
        </w:rPr>
        <w:t>Mari</w:t>
      </w:r>
      <w:r>
        <w:rPr>
          <w:color w:val="000000"/>
        </w:rPr>
        <w:t>us</w:t>
      </w:r>
      <w:r w:rsidR="003B7E4D">
        <w:rPr>
          <w:color w:val="000000"/>
        </w:rPr>
        <w:t xml:space="preserve"> en Tiny Erven</w:t>
      </w:r>
      <w:r w:rsidR="008234C2">
        <w:rPr>
          <w:color w:val="000000"/>
        </w:rPr>
        <w:t>, Gert Stolk en alle andere vrijwilligers van de Engelse Sleutel.</w:t>
      </w:r>
    </w:p>
    <w:p w:rsidR="00F3203A" w:rsidRDefault="001C3A34" w:rsidP="00AD3B0A">
      <w:pPr>
        <w:pStyle w:val="Normaalweb"/>
        <w:spacing w:line="384" w:lineRule="atLeast"/>
        <w:rPr>
          <w:color w:val="000000"/>
        </w:rPr>
      </w:pPr>
      <w:r w:rsidRPr="00EE50C3">
        <w:rPr>
          <w:b/>
          <w:color w:val="000000"/>
          <w:u w:val="single"/>
        </w:rPr>
        <w:t>C</w:t>
      </w:r>
      <w:r w:rsidR="009632FE" w:rsidRPr="00EE50C3">
        <w:rPr>
          <w:b/>
          <w:color w:val="000000"/>
          <w:u w:val="single"/>
        </w:rPr>
        <w:t xml:space="preserve">lubdagen </w:t>
      </w:r>
      <w:r w:rsidR="003B7E4D" w:rsidRPr="00EE50C3">
        <w:rPr>
          <w:b/>
          <w:color w:val="000000"/>
          <w:u w:val="single"/>
        </w:rPr>
        <w:t xml:space="preserve">en de </w:t>
      </w:r>
      <w:r w:rsidR="001A6FD0" w:rsidRPr="00EE50C3">
        <w:rPr>
          <w:b/>
          <w:color w:val="000000"/>
          <w:u w:val="single"/>
        </w:rPr>
        <w:t xml:space="preserve">“De Engelse </w:t>
      </w:r>
      <w:r w:rsidR="005555B5" w:rsidRPr="00EE50C3">
        <w:rPr>
          <w:b/>
          <w:color w:val="000000"/>
          <w:u w:val="single"/>
        </w:rPr>
        <w:t>Sleutel”</w:t>
      </w:r>
      <w:r w:rsidR="005555B5" w:rsidRPr="00EE50C3">
        <w:rPr>
          <w:color w:val="000000"/>
          <w:u w:val="single"/>
        </w:rPr>
        <w:t>.</w:t>
      </w:r>
      <w:r w:rsidR="005555B5" w:rsidRPr="00CA2D91">
        <w:rPr>
          <w:color w:val="000000"/>
        </w:rPr>
        <w:t xml:space="preserve"> </w:t>
      </w:r>
      <w:r w:rsidR="007A3E69">
        <w:rPr>
          <w:color w:val="000000"/>
        </w:rPr>
        <w:t>Ook in 2019</w:t>
      </w:r>
      <w:r w:rsidR="00F3203A">
        <w:rPr>
          <w:color w:val="000000"/>
        </w:rPr>
        <w:t xml:space="preserve"> waren er </w:t>
      </w:r>
      <w:r w:rsidR="00DD6B14">
        <w:rPr>
          <w:color w:val="000000"/>
        </w:rPr>
        <w:t xml:space="preserve">mooie </w:t>
      </w:r>
      <w:r w:rsidR="00A20DDB" w:rsidRPr="00CA2D91">
        <w:rPr>
          <w:color w:val="000000"/>
        </w:rPr>
        <w:t xml:space="preserve">activiteiten </w:t>
      </w:r>
      <w:r w:rsidR="0033232A">
        <w:rPr>
          <w:color w:val="000000"/>
        </w:rPr>
        <w:t xml:space="preserve">in </w:t>
      </w:r>
      <w:r w:rsidR="003B7E4D">
        <w:rPr>
          <w:color w:val="000000"/>
        </w:rPr>
        <w:t xml:space="preserve">en vanuit </w:t>
      </w:r>
      <w:r w:rsidR="007D4E29" w:rsidRPr="00CA2D91">
        <w:rPr>
          <w:color w:val="000000"/>
        </w:rPr>
        <w:t>“De Engelse Sleutel”</w:t>
      </w:r>
      <w:r w:rsidR="0033232A">
        <w:rPr>
          <w:color w:val="000000"/>
        </w:rPr>
        <w:t xml:space="preserve"> Deze </w:t>
      </w:r>
      <w:r w:rsidR="002C590C">
        <w:rPr>
          <w:color w:val="000000"/>
        </w:rPr>
        <w:t xml:space="preserve">goed </w:t>
      </w:r>
      <w:r w:rsidR="005214F3">
        <w:rPr>
          <w:color w:val="000000"/>
        </w:rPr>
        <w:t>geoutilleerde</w:t>
      </w:r>
      <w:r w:rsidR="002C590C">
        <w:rPr>
          <w:color w:val="000000"/>
        </w:rPr>
        <w:t xml:space="preserve"> </w:t>
      </w:r>
      <w:r w:rsidR="007D4E29" w:rsidRPr="00CA2D91">
        <w:rPr>
          <w:color w:val="000000"/>
        </w:rPr>
        <w:t xml:space="preserve">hobbywerkplaats in Engelen </w:t>
      </w:r>
      <w:r w:rsidR="00BF3040" w:rsidRPr="00CA2D91">
        <w:rPr>
          <w:color w:val="000000"/>
        </w:rPr>
        <w:t xml:space="preserve">van </w:t>
      </w:r>
      <w:r w:rsidR="00AD7A2F">
        <w:rPr>
          <w:color w:val="000000"/>
        </w:rPr>
        <w:t>Mari</w:t>
      </w:r>
      <w:r w:rsidR="00F013CB">
        <w:rPr>
          <w:color w:val="000000"/>
        </w:rPr>
        <w:t>us</w:t>
      </w:r>
      <w:r w:rsidR="00336118" w:rsidRPr="00CA2D91">
        <w:rPr>
          <w:color w:val="000000"/>
        </w:rPr>
        <w:t xml:space="preserve"> Erven</w:t>
      </w:r>
      <w:r w:rsidR="00BF3040" w:rsidRPr="00CA2D91">
        <w:rPr>
          <w:color w:val="000000"/>
        </w:rPr>
        <w:t xml:space="preserve"> is </w:t>
      </w:r>
      <w:r w:rsidR="003B7E4D">
        <w:rPr>
          <w:color w:val="000000"/>
        </w:rPr>
        <w:t xml:space="preserve">al een aantal jaren </w:t>
      </w:r>
      <w:r w:rsidR="00BF3040" w:rsidRPr="00CA2D91">
        <w:rPr>
          <w:color w:val="000000"/>
        </w:rPr>
        <w:t xml:space="preserve">een </w:t>
      </w:r>
      <w:r w:rsidR="002C590C">
        <w:rPr>
          <w:color w:val="000000"/>
        </w:rPr>
        <w:t xml:space="preserve">geweldig </w:t>
      </w:r>
      <w:r w:rsidR="00BF3040" w:rsidRPr="00CA2D91">
        <w:rPr>
          <w:color w:val="000000"/>
        </w:rPr>
        <w:t>ontmo</w:t>
      </w:r>
      <w:r w:rsidR="00AD7A2F">
        <w:rPr>
          <w:color w:val="000000"/>
        </w:rPr>
        <w:t xml:space="preserve">etingspunt van de regio </w:t>
      </w:r>
      <w:r w:rsidR="003B7E4D">
        <w:rPr>
          <w:color w:val="000000"/>
        </w:rPr>
        <w:t xml:space="preserve">en haar leden </w:t>
      </w:r>
      <w:r w:rsidR="00AD7A2F">
        <w:rPr>
          <w:color w:val="000000"/>
        </w:rPr>
        <w:t>ge</w:t>
      </w:r>
      <w:r w:rsidR="00BF3040" w:rsidRPr="00CA2D91">
        <w:rPr>
          <w:color w:val="000000"/>
        </w:rPr>
        <w:t>worden</w:t>
      </w:r>
      <w:r w:rsidR="00336118" w:rsidRPr="00CA2D91">
        <w:rPr>
          <w:color w:val="000000"/>
        </w:rPr>
        <w:t xml:space="preserve">. </w:t>
      </w:r>
      <w:r w:rsidR="007D4E29" w:rsidRPr="00CA2D91">
        <w:rPr>
          <w:color w:val="000000"/>
        </w:rPr>
        <w:t>De regio Oost B</w:t>
      </w:r>
      <w:r w:rsidR="00905BD1" w:rsidRPr="00CA2D91">
        <w:rPr>
          <w:color w:val="000000"/>
        </w:rPr>
        <w:t>rabant</w:t>
      </w:r>
      <w:r w:rsidR="0014105F" w:rsidRPr="00CA2D91">
        <w:rPr>
          <w:color w:val="000000"/>
        </w:rPr>
        <w:t xml:space="preserve"> </w:t>
      </w:r>
      <w:r w:rsidR="007A3E69">
        <w:rPr>
          <w:color w:val="000000"/>
        </w:rPr>
        <w:t>maakte ook in 2019</w:t>
      </w:r>
      <w:r w:rsidR="00BF3040" w:rsidRPr="00CA2D91">
        <w:rPr>
          <w:color w:val="000000"/>
        </w:rPr>
        <w:t xml:space="preserve"> weer dankbaar gebruik van voor het houden van </w:t>
      </w:r>
      <w:r w:rsidR="00AD3B0A" w:rsidRPr="00CA2D91">
        <w:rPr>
          <w:color w:val="000000"/>
        </w:rPr>
        <w:t>club</w:t>
      </w:r>
      <w:r w:rsidR="00FB5456">
        <w:rPr>
          <w:color w:val="000000"/>
        </w:rPr>
        <w:t>activiteiten</w:t>
      </w:r>
      <w:r w:rsidR="00DB52D9">
        <w:rPr>
          <w:color w:val="000000"/>
        </w:rPr>
        <w:t xml:space="preserve"> en uiteraard om aan de MG te sleutelen</w:t>
      </w:r>
      <w:r w:rsidR="00905BD1" w:rsidRPr="00CA2D91">
        <w:rPr>
          <w:color w:val="000000"/>
        </w:rPr>
        <w:t xml:space="preserve">. </w:t>
      </w:r>
      <w:r w:rsidR="00AD3B0A" w:rsidRPr="00CA2D91">
        <w:rPr>
          <w:color w:val="000000"/>
        </w:rPr>
        <w:t xml:space="preserve">In </w:t>
      </w:r>
      <w:r w:rsidR="00DD6B14">
        <w:rPr>
          <w:color w:val="000000"/>
        </w:rPr>
        <w:t xml:space="preserve">het voorjaar werd </w:t>
      </w:r>
      <w:r w:rsidR="00C4190F">
        <w:rPr>
          <w:color w:val="000000"/>
        </w:rPr>
        <w:t>in deze Hobby-</w:t>
      </w:r>
      <w:r w:rsidR="00905BD1" w:rsidRPr="00CA2D91">
        <w:rPr>
          <w:color w:val="000000"/>
        </w:rPr>
        <w:t xml:space="preserve">garage </w:t>
      </w:r>
      <w:r w:rsidR="00DD6B14">
        <w:rPr>
          <w:color w:val="000000"/>
        </w:rPr>
        <w:t xml:space="preserve">een </w:t>
      </w:r>
      <w:r w:rsidR="003F5AC3" w:rsidRPr="00CA2D91">
        <w:rPr>
          <w:color w:val="000000"/>
        </w:rPr>
        <w:t xml:space="preserve">zeer succesvolle </w:t>
      </w:r>
      <w:r w:rsidR="007979E9">
        <w:rPr>
          <w:color w:val="000000"/>
        </w:rPr>
        <w:t>Club dag</w:t>
      </w:r>
      <w:r w:rsidR="0033232A">
        <w:rPr>
          <w:color w:val="000000"/>
        </w:rPr>
        <w:t xml:space="preserve"> </w:t>
      </w:r>
      <w:r w:rsidR="00E46675">
        <w:rPr>
          <w:color w:val="000000"/>
        </w:rPr>
        <w:t xml:space="preserve">met als thema: </w:t>
      </w:r>
      <w:r w:rsidR="00DF394F">
        <w:rPr>
          <w:color w:val="000000"/>
        </w:rPr>
        <w:t xml:space="preserve">MG-F/TF, onderhoud en optimalisering </w:t>
      </w:r>
      <w:r w:rsidR="0033232A">
        <w:rPr>
          <w:color w:val="000000"/>
        </w:rPr>
        <w:t>georganiseerd</w:t>
      </w:r>
      <w:r w:rsidR="00431935">
        <w:rPr>
          <w:color w:val="000000"/>
        </w:rPr>
        <w:t>.</w:t>
      </w:r>
      <w:r w:rsidR="0033232A">
        <w:rPr>
          <w:color w:val="000000"/>
        </w:rPr>
        <w:t xml:space="preserve"> </w:t>
      </w:r>
      <w:r w:rsidR="00F3203A">
        <w:rPr>
          <w:color w:val="000000"/>
        </w:rPr>
        <w:t>Tijdens deze</w:t>
      </w:r>
      <w:r w:rsidR="00F3203A" w:rsidRPr="00CA2D91">
        <w:rPr>
          <w:color w:val="000000"/>
        </w:rPr>
        <w:t xml:space="preserve"> </w:t>
      </w:r>
      <w:r w:rsidR="00F3203A">
        <w:rPr>
          <w:color w:val="000000"/>
        </w:rPr>
        <w:t>Club dag</w:t>
      </w:r>
      <w:r w:rsidR="00F3203A" w:rsidRPr="00CA2D91">
        <w:rPr>
          <w:color w:val="000000"/>
        </w:rPr>
        <w:t xml:space="preserve"> wa</w:t>
      </w:r>
      <w:r w:rsidR="00F3203A">
        <w:rPr>
          <w:color w:val="000000"/>
        </w:rPr>
        <w:t xml:space="preserve">s er ook </w:t>
      </w:r>
      <w:r w:rsidR="00F3203A" w:rsidRPr="00CA2D91">
        <w:rPr>
          <w:color w:val="000000"/>
        </w:rPr>
        <w:t>een speciaal damesprogramma</w:t>
      </w:r>
      <w:r w:rsidR="00F3203A">
        <w:rPr>
          <w:color w:val="000000"/>
        </w:rPr>
        <w:t>.</w:t>
      </w:r>
      <w:r w:rsidR="00DF394F">
        <w:rPr>
          <w:color w:val="000000"/>
        </w:rPr>
        <w:t>naar Histotainment in Esch.</w:t>
      </w:r>
      <w:r w:rsidR="00F3203A">
        <w:rPr>
          <w:color w:val="000000"/>
        </w:rPr>
        <w:t xml:space="preserve"> </w:t>
      </w:r>
      <w:r w:rsidR="00DF394F">
        <w:rPr>
          <w:color w:val="000000"/>
        </w:rPr>
        <w:t xml:space="preserve">Ook werd </w:t>
      </w:r>
      <w:r w:rsidR="00BF3040" w:rsidRPr="00CA2D91">
        <w:rPr>
          <w:color w:val="000000"/>
        </w:rPr>
        <w:t>er een regio-</w:t>
      </w:r>
      <w:r w:rsidR="007979E9" w:rsidRPr="00CA2D91">
        <w:rPr>
          <w:color w:val="000000"/>
        </w:rPr>
        <w:t>taxatie dag</w:t>
      </w:r>
      <w:r w:rsidR="00DF394F">
        <w:rPr>
          <w:color w:val="000000"/>
        </w:rPr>
        <w:t xml:space="preserve"> gehouden</w:t>
      </w:r>
      <w:r w:rsidR="003F5AC3" w:rsidRPr="00CA2D91">
        <w:rPr>
          <w:color w:val="000000"/>
        </w:rPr>
        <w:t xml:space="preserve"> </w:t>
      </w:r>
    </w:p>
    <w:p w:rsidR="00760CD5" w:rsidRPr="00F3203A" w:rsidRDefault="00DF394F" w:rsidP="00AD3B0A">
      <w:pPr>
        <w:pStyle w:val="Normaalweb"/>
        <w:spacing w:line="384" w:lineRule="atLeast"/>
        <w:rPr>
          <w:color w:val="000000"/>
        </w:rPr>
      </w:pPr>
      <w:r>
        <w:rPr>
          <w:rStyle w:val="Zwaar"/>
          <w:color w:val="000000"/>
          <w:u w:val="single"/>
        </w:rPr>
        <w:t>C</w:t>
      </w:r>
      <w:r w:rsidR="00223002" w:rsidRPr="00EE50C3">
        <w:rPr>
          <w:rStyle w:val="Zwaar"/>
          <w:color w:val="000000"/>
          <w:u w:val="single"/>
        </w:rPr>
        <w:t>lubavonden</w:t>
      </w:r>
      <w:r w:rsidR="00AD3B0A" w:rsidRPr="00EE50C3">
        <w:rPr>
          <w:rStyle w:val="Zwaar"/>
          <w:color w:val="000000"/>
          <w:u w:val="single"/>
        </w:rPr>
        <w:t>:</w:t>
      </w:r>
      <w:r w:rsidR="005C0769" w:rsidRPr="00EE50C3">
        <w:rPr>
          <w:rStyle w:val="Zwaar"/>
          <w:color w:val="000000"/>
          <w:u w:val="single"/>
        </w:rPr>
        <w:t xml:space="preserve"> </w:t>
      </w:r>
      <w:r w:rsidR="00AC749A">
        <w:rPr>
          <w:rStyle w:val="Zwaar"/>
          <w:color w:val="000000"/>
          <w:u w:val="single"/>
        </w:rPr>
        <w:t>”Het R</w:t>
      </w:r>
      <w:r w:rsidR="005C0769" w:rsidRPr="00EE50C3">
        <w:rPr>
          <w:rStyle w:val="Zwaar"/>
          <w:color w:val="000000"/>
          <w:u w:val="single"/>
        </w:rPr>
        <w:t>egiohome”.</w:t>
      </w:r>
      <w:r w:rsidR="005C0769" w:rsidRPr="00CA2D91">
        <w:rPr>
          <w:rStyle w:val="Zwaar"/>
          <w:b w:val="0"/>
          <w:color w:val="000000"/>
        </w:rPr>
        <w:t xml:space="preserve"> Vanaf </w:t>
      </w:r>
      <w:r w:rsidR="00717D24" w:rsidRPr="00CA2D91">
        <w:rPr>
          <w:rStyle w:val="Zwaar"/>
          <w:b w:val="0"/>
          <w:color w:val="000000"/>
        </w:rPr>
        <w:t>januari 2017 is de regi</w:t>
      </w:r>
      <w:r w:rsidR="005C0769" w:rsidRPr="00CA2D91">
        <w:rPr>
          <w:rStyle w:val="Zwaar"/>
          <w:b w:val="0"/>
          <w:color w:val="000000"/>
        </w:rPr>
        <w:t xml:space="preserve">o Oost Brabant </w:t>
      </w:r>
      <w:r w:rsidR="00F3203A">
        <w:rPr>
          <w:rStyle w:val="Zwaar"/>
          <w:b w:val="0"/>
          <w:color w:val="000000"/>
        </w:rPr>
        <w:t xml:space="preserve">op </w:t>
      </w:r>
      <w:r w:rsidR="00F3203A">
        <w:t>d</w:t>
      </w:r>
      <w:r w:rsidR="00F3203A" w:rsidRPr="00CA2D91">
        <w:t xml:space="preserve">e </w:t>
      </w:r>
      <w:r w:rsidR="00F3203A">
        <w:t xml:space="preserve">vaste clubavond van </w:t>
      </w:r>
      <w:r w:rsidR="00F3203A" w:rsidRPr="00CA2D91">
        <w:t>de 3</w:t>
      </w:r>
      <w:r w:rsidR="00F3203A" w:rsidRPr="00CA2D91">
        <w:rPr>
          <w:vertAlign w:val="superscript"/>
        </w:rPr>
        <w:t>de</w:t>
      </w:r>
      <w:r w:rsidR="00F3203A" w:rsidRPr="00CA2D91">
        <w:t xml:space="preserve"> vrijdag van de maand</w:t>
      </w:r>
      <w:r w:rsidR="00F3203A" w:rsidRPr="00CA2D91">
        <w:rPr>
          <w:rStyle w:val="Zwaar"/>
          <w:b w:val="0"/>
          <w:color w:val="000000"/>
        </w:rPr>
        <w:t xml:space="preserve"> </w:t>
      </w:r>
      <w:r w:rsidR="00717D24" w:rsidRPr="00CA2D91">
        <w:rPr>
          <w:rStyle w:val="Zwaar"/>
          <w:b w:val="0"/>
          <w:color w:val="000000"/>
        </w:rPr>
        <w:t>de gast in de “De Stapperij” te Oirschot</w:t>
      </w:r>
      <w:r w:rsidR="00717D24" w:rsidRPr="00CA2D91">
        <w:rPr>
          <w:b/>
        </w:rPr>
        <w:t>.</w:t>
      </w:r>
      <w:r w:rsidR="00717D24" w:rsidRPr="00CA2D91">
        <w:t xml:space="preserve">. </w:t>
      </w:r>
      <w:r w:rsidR="005C0769" w:rsidRPr="00CA2D91">
        <w:t xml:space="preserve">Gelet op de reacties van de leden is de locatie als zeer plezierig en gastvrij ervaren. Mocht er </w:t>
      </w:r>
      <w:r w:rsidR="00BF3040" w:rsidRPr="00CA2D91">
        <w:t xml:space="preserve">voor een bepaalde datum </w:t>
      </w:r>
      <w:r w:rsidR="005C0769" w:rsidRPr="00CA2D91">
        <w:t xml:space="preserve">in locatie “De Stapperij” </w:t>
      </w:r>
      <w:r w:rsidR="00BF3040" w:rsidRPr="00CA2D91">
        <w:t xml:space="preserve">een </w:t>
      </w:r>
      <w:r w:rsidR="005C0769" w:rsidRPr="00CA2D91">
        <w:t>ruimt</w:t>
      </w:r>
      <w:r w:rsidR="00BF3040" w:rsidRPr="00CA2D91">
        <w:t>elijke probleem zijn dan bied de uitbater een mooie voorziening “t Zand</w:t>
      </w:r>
      <w:r w:rsidR="002D1C3F">
        <w:t>”</w:t>
      </w:r>
      <w:r w:rsidR="00BF3040" w:rsidRPr="00CA2D91">
        <w:t xml:space="preserve"> eveneens in Oirschot</w:t>
      </w:r>
      <w:r w:rsidR="00AD7A2F">
        <w:t xml:space="preserve"> </w:t>
      </w:r>
      <w:r w:rsidR="002D1C3F">
        <w:t>aan</w:t>
      </w:r>
      <w:r w:rsidR="002D1C3F" w:rsidRPr="00CA2D91">
        <w:t xml:space="preserve">. </w:t>
      </w:r>
    </w:p>
    <w:p w:rsidR="00C438A6" w:rsidRPr="00CA2D91" w:rsidRDefault="00DF394F" w:rsidP="00C438A6">
      <w:pPr>
        <w:pStyle w:val="Normaalweb"/>
        <w:spacing w:line="384" w:lineRule="atLeast"/>
        <w:rPr>
          <w:b/>
          <w:color w:val="000000"/>
        </w:rPr>
      </w:pPr>
      <w:r>
        <w:rPr>
          <w:b/>
          <w:color w:val="000000"/>
          <w:u w:val="single"/>
        </w:rPr>
        <w:t>B</w:t>
      </w:r>
      <w:r w:rsidR="00C438A6" w:rsidRPr="00EE50C3">
        <w:rPr>
          <w:b/>
          <w:color w:val="000000"/>
          <w:u w:val="single"/>
        </w:rPr>
        <w:t>eknopt jaarverslag</w:t>
      </w:r>
      <w:r w:rsidR="00F3203A">
        <w:rPr>
          <w:color w:val="000000"/>
        </w:rPr>
        <w:t>. In dit</w:t>
      </w:r>
      <w:r w:rsidR="005463A1">
        <w:rPr>
          <w:color w:val="000000"/>
        </w:rPr>
        <w:t xml:space="preserve"> </w:t>
      </w:r>
      <w:r w:rsidR="00EB7137" w:rsidRPr="00CA2D91">
        <w:rPr>
          <w:color w:val="000000"/>
        </w:rPr>
        <w:t xml:space="preserve">jaarverslag </w:t>
      </w:r>
      <w:r w:rsidR="00C438A6" w:rsidRPr="00CA2D91">
        <w:rPr>
          <w:color w:val="000000"/>
        </w:rPr>
        <w:t>volstaan we met het kort weergeven en typeren van de clubavonden, regiorit</w:t>
      </w:r>
      <w:r w:rsidR="00E354F3" w:rsidRPr="00CA2D91">
        <w:rPr>
          <w:color w:val="000000"/>
        </w:rPr>
        <w:t>t</w:t>
      </w:r>
      <w:r w:rsidR="00C438A6" w:rsidRPr="00CA2D91">
        <w:rPr>
          <w:color w:val="000000"/>
        </w:rPr>
        <w:t xml:space="preserve">en en de diverse </w:t>
      </w:r>
      <w:r w:rsidR="00E354F3" w:rsidRPr="00CA2D91">
        <w:rPr>
          <w:color w:val="000000"/>
        </w:rPr>
        <w:t xml:space="preserve">overige </w:t>
      </w:r>
      <w:r w:rsidR="00C438A6" w:rsidRPr="00CA2D91">
        <w:rPr>
          <w:color w:val="000000"/>
        </w:rPr>
        <w:t xml:space="preserve">activiteiten. De reden van deze beknopte verslaggeving is het feit dat </w:t>
      </w:r>
      <w:r w:rsidR="008429C6" w:rsidRPr="00CA2D91">
        <w:rPr>
          <w:color w:val="000000"/>
        </w:rPr>
        <w:t xml:space="preserve">er </w:t>
      </w:r>
      <w:r w:rsidR="00C438A6" w:rsidRPr="00CA2D91">
        <w:rPr>
          <w:color w:val="000000"/>
        </w:rPr>
        <w:t>van elk</w:t>
      </w:r>
      <w:r w:rsidR="00336118" w:rsidRPr="00CA2D91">
        <w:rPr>
          <w:color w:val="000000"/>
        </w:rPr>
        <w:t xml:space="preserve"> van deze activiteiten </w:t>
      </w:r>
      <w:r w:rsidR="008429C6" w:rsidRPr="00CA2D91">
        <w:rPr>
          <w:color w:val="000000"/>
        </w:rPr>
        <w:t xml:space="preserve">ook </w:t>
      </w:r>
      <w:r w:rsidR="00336118" w:rsidRPr="00CA2D91">
        <w:rPr>
          <w:color w:val="000000"/>
        </w:rPr>
        <w:t xml:space="preserve">een </w:t>
      </w:r>
      <w:r w:rsidR="00C438A6" w:rsidRPr="00CA2D91">
        <w:rPr>
          <w:color w:val="000000"/>
        </w:rPr>
        <w:t xml:space="preserve">verslag te vinden </w:t>
      </w:r>
      <w:r w:rsidR="004B0108" w:rsidRPr="00CA2D91">
        <w:rPr>
          <w:color w:val="000000"/>
        </w:rPr>
        <w:t xml:space="preserve">is </w:t>
      </w:r>
      <w:r w:rsidR="00C438A6" w:rsidRPr="00CA2D91">
        <w:rPr>
          <w:color w:val="000000"/>
        </w:rPr>
        <w:t xml:space="preserve">de nummers van het MG nieuws. </w:t>
      </w:r>
      <w:r w:rsidR="000C49FE" w:rsidRPr="00CA2D91">
        <w:rPr>
          <w:b/>
          <w:color w:val="000000"/>
        </w:rPr>
        <w:t>E</w:t>
      </w:r>
      <w:r w:rsidR="00C438A6" w:rsidRPr="00CA2D91">
        <w:rPr>
          <w:b/>
          <w:color w:val="000000"/>
        </w:rPr>
        <w:t>en</w:t>
      </w:r>
      <w:r w:rsidR="009E6DF0" w:rsidRPr="00CA2D91">
        <w:rPr>
          <w:b/>
          <w:color w:val="000000"/>
        </w:rPr>
        <w:t xml:space="preserve"> meer uitgebreid verslag van </w:t>
      </w:r>
      <w:r w:rsidR="000C49FE" w:rsidRPr="00CA2D91">
        <w:rPr>
          <w:b/>
          <w:color w:val="000000"/>
        </w:rPr>
        <w:t xml:space="preserve">al </w:t>
      </w:r>
      <w:r w:rsidR="004B0108" w:rsidRPr="00CA2D91">
        <w:rPr>
          <w:b/>
          <w:color w:val="000000"/>
        </w:rPr>
        <w:t xml:space="preserve">deze activiteiten </w:t>
      </w:r>
      <w:r w:rsidR="000C49FE" w:rsidRPr="00CA2D91">
        <w:rPr>
          <w:b/>
          <w:color w:val="000000"/>
        </w:rPr>
        <w:t xml:space="preserve">is </w:t>
      </w:r>
      <w:r w:rsidR="00C438A6" w:rsidRPr="00CA2D91">
        <w:rPr>
          <w:b/>
          <w:color w:val="000000"/>
        </w:rPr>
        <w:t xml:space="preserve">te vinden op de </w:t>
      </w:r>
      <w:r w:rsidR="00E46675">
        <w:rPr>
          <w:b/>
          <w:color w:val="000000"/>
        </w:rPr>
        <w:t xml:space="preserve">site van de MGCC </w:t>
      </w:r>
      <w:r w:rsidR="00C438A6" w:rsidRPr="00CA2D91">
        <w:rPr>
          <w:b/>
          <w:color w:val="000000"/>
        </w:rPr>
        <w:t xml:space="preserve">regiopagina van Oost Brabant. </w:t>
      </w:r>
      <w:r w:rsidR="008429C6" w:rsidRPr="00CA2D91">
        <w:rPr>
          <w:b/>
          <w:color w:val="000000"/>
        </w:rPr>
        <w:t xml:space="preserve">Hier </w:t>
      </w:r>
      <w:r w:rsidR="00336118" w:rsidRPr="00CA2D91">
        <w:rPr>
          <w:b/>
          <w:color w:val="000000"/>
        </w:rPr>
        <w:t xml:space="preserve">zijn </w:t>
      </w:r>
      <w:r w:rsidR="00DD6B14">
        <w:rPr>
          <w:b/>
          <w:color w:val="000000"/>
        </w:rPr>
        <w:t>van vele</w:t>
      </w:r>
      <w:r w:rsidR="00C438A6" w:rsidRPr="00CA2D91">
        <w:rPr>
          <w:b/>
          <w:color w:val="000000"/>
        </w:rPr>
        <w:t xml:space="preserve"> activiteiten </w:t>
      </w:r>
      <w:r w:rsidR="00E354F3" w:rsidRPr="00CA2D91">
        <w:rPr>
          <w:b/>
          <w:color w:val="000000"/>
        </w:rPr>
        <w:t xml:space="preserve">ook </w:t>
      </w:r>
      <w:r w:rsidR="00C438A6" w:rsidRPr="00CA2D91">
        <w:rPr>
          <w:b/>
          <w:color w:val="000000"/>
        </w:rPr>
        <w:t xml:space="preserve">foto’s te </w:t>
      </w:r>
      <w:r w:rsidR="005214F3" w:rsidRPr="00CA2D91">
        <w:rPr>
          <w:b/>
          <w:color w:val="000000"/>
        </w:rPr>
        <w:t xml:space="preserve">vinden. </w:t>
      </w:r>
      <w:hyperlink r:id="rId5" w:history="1">
        <w:r w:rsidR="00C438A6" w:rsidRPr="00CA2D91">
          <w:rPr>
            <w:rStyle w:val="Hyperlink"/>
            <w:b/>
          </w:rPr>
          <w:t>www.mgcarclub.nl</w:t>
        </w:r>
      </w:hyperlink>
      <w:r w:rsidR="00C438A6" w:rsidRPr="00CA2D91">
        <w:rPr>
          <w:b/>
          <w:color w:val="000000"/>
        </w:rPr>
        <w:t xml:space="preserve"> </w:t>
      </w:r>
      <w:r w:rsidR="005463A1">
        <w:rPr>
          <w:b/>
          <w:color w:val="000000"/>
        </w:rPr>
        <w:t>/regio Oost Brabant/verslagen.</w:t>
      </w:r>
    </w:p>
    <w:p w:rsidR="00DF394F" w:rsidRDefault="00DF394F" w:rsidP="00AD3B0A">
      <w:pPr>
        <w:pStyle w:val="Normaalweb"/>
        <w:spacing w:line="384" w:lineRule="atLeast"/>
        <w:rPr>
          <w:b/>
          <w:color w:val="000000"/>
          <w:u w:val="single"/>
        </w:rPr>
      </w:pPr>
    </w:p>
    <w:p w:rsidR="003B7915" w:rsidRPr="00CA2D91" w:rsidRDefault="00BB4DD2" w:rsidP="00AD3B0A">
      <w:pPr>
        <w:pStyle w:val="Normaalweb"/>
        <w:spacing w:line="384" w:lineRule="atLeast"/>
        <w:rPr>
          <w:color w:val="000000"/>
        </w:rPr>
      </w:pPr>
      <w:r w:rsidRPr="00EE50C3">
        <w:rPr>
          <w:b/>
          <w:color w:val="000000"/>
          <w:u w:val="single"/>
        </w:rPr>
        <w:t>Clubavonden.</w:t>
      </w:r>
      <w:r w:rsidRPr="00CA2D91">
        <w:rPr>
          <w:b/>
          <w:color w:val="000000"/>
        </w:rPr>
        <w:t xml:space="preserve"> </w:t>
      </w:r>
      <w:r w:rsidR="007A3E69">
        <w:rPr>
          <w:color w:val="000000"/>
        </w:rPr>
        <w:t>In 2019</w:t>
      </w:r>
      <w:r w:rsidR="00804ED9">
        <w:rPr>
          <w:color w:val="000000"/>
        </w:rPr>
        <w:t xml:space="preserve"> waren er 11 </w:t>
      </w:r>
      <w:r w:rsidRPr="00CA2D91">
        <w:rPr>
          <w:color w:val="000000"/>
        </w:rPr>
        <w:t xml:space="preserve">clubavonden. Waarvan </w:t>
      </w:r>
      <w:r w:rsidR="009E6DF0" w:rsidRPr="00CA2D91">
        <w:rPr>
          <w:color w:val="000000"/>
        </w:rPr>
        <w:t xml:space="preserve">er </w:t>
      </w:r>
      <w:r w:rsidR="001D6F04">
        <w:rPr>
          <w:b/>
          <w:color w:val="000000"/>
        </w:rPr>
        <w:t>7</w:t>
      </w:r>
      <w:r w:rsidR="00804ED9">
        <w:rPr>
          <w:b/>
          <w:color w:val="000000"/>
        </w:rPr>
        <w:t xml:space="preserve"> </w:t>
      </w:r>
      <w:r w:rsidR="009E6DF0" w:rsidRPr="00CA2D91">
        <w:rPr>
          <w:b/>
          <w:color w:val="000000"/>
        </w:rPr>
        <w:t>met een</w:t>
      </w:r>
      <w:r w:rsidR="009E6DF0" w:rsidRPr="00CA2D91">
        <w:rPr>
          <w:color w:val="000000"/>
        </w:rPr>
        <w:t xml:space="preserve"> </w:t>
      </w:r>
      <w:r w:rsidRPr="00CA2D91">
        <w:rPr>
          <w:b/>
          <w:color w:val="000000"/>
        </w:rPr>
        <w:t>thema</w:t>
      </w:r>
      <w:r w:rsidR="008429C6" w:rsidRPr="00CA2D91">
        <w:rPr>
          <w:color w:val="000000"/>
        </w:rPr>
        <w:t>:</w:t>
      </w:r>
    </w:p>
    <w:p w:rsidR="00E40589" w:rsidRPr="00F013CB" w:rsidRDefault="007A3E69" w:rsidP="00AD3B0A">
      <w:pPr>
        <w:pStyle w:val="Normaalweb"/>
        <w:spacing w:line="384" w:lineRule="atLeast"/>
        <w:rPr>
          <w:color w:val="000000"/>
        </w:rPr>
      </w:pPr>
      <w:r w:rsidRPr="00F013CB">
        <w:rPr>
          <w:color w:val="000000"/>
        </w:rPr>
        <w:t>18</w:t>
      </w:r>
      <w:r w:rsidR="005214F3" w:rsidRPr="00F013CB">
        <w:rPr>
          <w:color w:val="000000"/>
        </w:rPr>
        <w:t>/</w:t>
      </w:r>
      <w:r w:rsidR="00650673" w:rsidRPr="00F013CB">
        <w:rPr>
          <w:color w:val="000000"/>
        </w:rPr>
        <w:t>0</w:t>
      </w:r>
      <w:r w:rsidR="005214F3" w:rsidRPr="00F013CB">
        <w:rPr>
          <w:color w:val="000000"/>
        </w:rPr>
        <w:t xml:space="preserve">1 </w:t>
      </w:r>
      <w:r w:rsidR="00AC749A" w:rsidRPr="00F013CB">
        <w:rPr>
          <w:color w:val="000000"/>
        </w:rPr>
        <w:t xml:space="preserve"> </w:t>
      </w:r>
      <w:r w:rsidRPr="00F013CB">
        <w:rPr>
          <w:color w:val="000000"/>
        </w:rPr>
        <w:t>Presentatie regio jaarplan 2019</w:t>
      </w:r>
      <w:r w:rsidR="000B203D" w:rsidRPr="00F013CB">
        <w:rPr>
          <w:color w:val="000000"/>
        </w:rPr>
        <w:t xml:space="preserve"> door </w:t>
      </w:r>
      <w:r w:rsidR="00D01D91" w:rsidRPr="00F013CB">
        <w:rPr>
          <w:color w:val="000000"/>
        </w:rPr>
        <w:t>R</w:t>
      </w:r>
      <w:r w:rsidR="005214F3" w:rsidRPr="00F013CB">
        <w:rPr>
          <w:color w:val="000000"/>
        </w:rPr>
        <w:t xml:space="preserve">egio coördinator. </w:t>
      </w:r>
    </w:p>
    <w:p w:rsidR="006A787F" w:rsidRPr="00F013CB" w:rsidRDefault="006A787F" w:rsidP="00AD3B0A">
      <w:pPr>
        <w:pStyle w:val="Normaalweb"/>
        <w:spacing w:line="384" w:lineRule="atLeast"/>
        <w:rPr>
          <w:color w:val="000000"/>
        </w:rPr>
      </w:pPr>
      <w:r w:rsidRPr="00F013CB">
        <w:rPr>
          <w:color w:val="000000"/>
        </w:rPr>
        <w:t xml:space="preserve">15/02  Speciale clubavond </w:t>
      </w:r>
      <w:r w:rsidR="00DD6B14" w:rsidRPr="00F013CB">
        <w:rPr>
          <w:color w:val="000000"/>
        </w:rPr>
        <w:t xml:space="preserve">t.g.v. </w:t>
      </w:r>
      <w:r w:rsidRPr="00F013CB">
        <w:rPr>
          <w:color w:val="000000"/>
        </w:rPr>
        <w:t xml:space="preserve">10 jaar </w:t>
      </w:r>
      <w:r w:rsidR="007979E9" w:rsidRPr="00F013CB">
        <w:rPr>
          <w:color w:val="000000"/>
        </w:rPr>
        <w:t>regio coördinator.</w:t>
      </w:r>
    </w:p>
    <w:p w:rsidR="00E40589" w:rsidRPr="00F013CB" w:rsidRDefault="007979E9" w:rsidP="00AD3B0A">
      <w:pPr>
        <w:pStyle w:val="Normaalweb"/>
        <w:spacing w:line="384" w:lineRule="atLeast"/>
        <w:rPr>
          <w:color w:val="000000"/>
        </w:rPr>
      </w:pPr>
      <w:r w:rsidRPr="00F013CB">
        <w:rPr>
          <w:color w:val="000000"/>
        </w:rPr>
        <w:t xml:space="preserve">15/03 </w:t>
      </w:r>
      <w:r w:rsidR="00DD6B14" w:rsidRPr="00F013CB">
        <w:rPr>
          <w:color w:val="000000"/>
        </w:rPr>
        <w:t xml:space="preserve"> </w:t>
      </w:r>
      <w:proofErr w:type="spellStart"/>
      <w:r w:rsidR="001B3135" w:rsidRPr="00F013CB">
        <w:rPr>
          <w:color w:val="000000"/>
        </w:rPr>
        <w:t>Millers</w:t>
      </w:r>
      <w:proofErr w:type="spellEnd"/>
      <w:r w:rsidR="001B3135" w:rsidRPr="00F013CB">
        <w:rPr>
          <w:color w:val="000000"/>
        </w:rPr>
        <w:t xml:space="preserve"> </w:t>
      </w:r>
      <w:proofErr w:type="spellStart"/>
      <w:r w:rsidR="001B3135" w:rsidRPr="00F013CB">
        <w:rPr>
          <w:color w:val="000000"/>
        </w:rPr>
        <w:t>Oils</w:t>
      </w:r>
      <w:proofErr w:type="spellEnd"/>
      <w:r w:rsidR="001B3135" w:rsidRPr="00F013CB">
        <w:rPr>
          <w:color w:val="000000"/>
        </w:rPr>
        <w:t xml:space="preserve"> en producten door Casper </w:t>
      </w:r>
      <w:r w:rsidRPr="00F013CB">
        <w:rPr>
          <w:color w:val="000000"/>
        </w:rPr>
        <w:t xml:space="preserve">Hanken. </w:t>
      </w:r>
    </w:p>
    <w:p w:rsidR="00E40589" w:rsidRPr="00F013CB" w:rsidRDefault="007A3E69" w:rsidP="00AD3B0A">
      <w:pPr>
        <w:pStyle w:val="Normaalweb"/>
        <w:spacing w:line="384" w:lineRule="atLeast"/>
        <w:rPr>
          <w:color w:val="000000"/>
        </w:rPr>
      </w:pPr>
      <w:r w:rsidRPr="00F013CB">
        <w:rPr>
          <w:color w:val="000000"/>
        </w:rPr>
        <w:t>19</w:t>
      </w:r>
      <w:r w:rsidR="00D6649E" w:rsidRPr="00F013CB">
        <w:rPr>
          <w:color w:val="000000"/>
        </w:rPr>
        <w:t>/</w:t>
      </w:r>
      <w:r w:rsidR="00E520AE" w:rsidRPr="00F013CB">
        <w:rPr>
          <w:color w:val="000000"/>
        </w:rPr>
        <w:t>0</w:t>
      </w:r>
      <w:r w:rsidR="00D6649E" w:rsidRPr="00F013CB">
        <w:rPr>
          <w:color w:val="000000"/>
        </w:rPr>
        <w:t xml:space="preserve">4  </w:t>
      </w:r>
      <w:r w:rsidRPr="00F013CB">
        <w:rPr>
          <w:color w:val="000000"/>
        </w:rPr>
        <w:t xml:space="preserve">Armstong Siddely en Britse Automobieldagen </w:t>
      </w:r>
      <w:r w:rsidR="007979E9" w:rsidRPr="00F013CB">
        <w:rPr>
          <w:color w:val="000000"/>
        </w:rPr>
        <w:t>door Peter v.d. Kerkhof</w:t>
      </w:r>
    </w:p>
    <w:p w:rsidR="00E40589" w:rsidRPr="00F013CB" w:rsidRDefault="007A3E69" w:rsidP="00AD3B0A">
      <w:pPr>
        <w:pStyle w:val="Normaalweb"/>
        <w:spacing w:line="384" w:lineRule="atLeast"/>
      </w:pPr>
      <w:r w:rsidRPr="00F013CB">
        <w:t>17</w:t>
      </w:r>
      <w:r w:rsidR="00DA189D" w:rsidRPr="00F013CB">
        <w:t>/</w:t>
      </w:r>
      <w:r w:rsidR="00E520AE" w:rsidRPr="00F013CB">
        <w:t>0</w:t>
      </w:r>
      <w:r w:rsidR="00DA189D" w:rsidRPr="00F013CB">
        <w:t>5</w:t>
      </w:r>
      <w:r w:rsidR="00C15507" w:rsidRPr="00F013CB">
        <w:t xml:space="preserve">  Uitreiking </w:t>
      </w:r>
      <w:r w:rsidR="001D6F04" w:rsidRPr="00F013CB">
        <w:t>speld aan 25 MGCC lid Nico Tuk.</w:t>
      </w:r>
    </w:p>
    <w:p w:rsidR="00254586" w:rsidRPr="00F013CB" w:rsidRDefault="007979E9" w:rsidP="00AD3B0A">
      <w:pPr>
        <w:pStyle w:val="Normaalweb"/>
        <w:spacing w:line="384" w:lineRule="atLeast"/>
      </w:pPr>
      <w:r w:rsidRPr="00F013CB">
        <w:t xml:space="preserve">21/06 en 19/07 </w:t>
      </w:r>
      <w:r w:rsidR="00715F87" w:rsidRPr="00F013CB">
        <w:t>was er een Club/terras/p</w:t>
      </w:r>
      <w:r w:rsidR="00254586" w:rsidRPr="00F013CB">
        <w:t>raatavond</w:t>
      </w:r>
      <w:r w:rsidR="00715F87" w:rsidRPr="00F013CB">
        <w:t xml:space="preserve"> zonder thema</w:t>
      </w:r>
      <w:r w:rsidRPr="00F013CB">
        <w:t>.</w:t>
      </w:r>
    </w:p>
    <w:p w:rsidR="00254586" w:rsidRPr="00F013CB" w:rsidRDefault="007979E9" w:rsidP="00AD3B0A">
      <w:pPr>
        <w:pStyle w:val="Normaalweb"/>
        <w:spacing w:line="384" w:lineRule="atLeast"/>
      </w:pPr>
      <w:r w:rsidRPr="00F013CB">
        <w:t xml:space="preserve">16/08 </w:t>
      </w:r>
      <w:r w:rsidR="001D6F04" w:rsidRPr="00F013CB">
        <w:t xml:space="preserve">De </w:t>
      </w:r>
      <w:r w:rsidRPr="00F013CB">
        <w:t xml:space="preserve">MG-F/TF </w:t>
      </w:r>
      <w:r w:rsidR="001D6F04" w:rsidRPr="00F013CB">
        <w:t xml:space="preserve">en haar sensoren door </w:t>
      </w:r>
      <w:r w:rsidR="00E503C2" w:rsidRPr="00F013CB">
        <w:t>Peter Soons</w:t>
      </w:r>
    </w:p>
    <w:p w:rsidR="00C15507" w:rsidRPr="00F013CB" w:rsidRDefault="00DD6B14" w:rsidP="00AD3B0A">
      <w:pPr>
        <w:pStyle w:val="Normaalweb"/>
        <w:spacing w:line="384" w:lineRule="atLeast"/>
      </w:pPr>
      <w:r w:rsidRPr="00F013CB">
        <w:t xml:space="preserve">20/09 </w:t>
      </w:r>
      <w:r w:rsidR="00C15507" w:rsidRPr="00F013CB">
        <w:t>Gevaar van Over</w:t>
      </w:r>
      <w:r w:rsidR="007979E9" w:rsidRPr="00F013CB">
        <w:t xml:space="preserve"> </w:t>
      </w:r>
      <w:r w:rsidRPr="00F013CB">
        <w:t xml:space="preserve">taxatie </w:t>
      </w:r>
      <w:r w:rsidR="00C15507" w:rsidRPr="00F013CB">
        <w:t xml:space="preserve">(verzet </w:t>
      </w:r>
      <w:r w:rsidRPr="00F013CB">
        <w:t xml:space="preserve">naar </w:t>
      </w:r>
      <w:r w:rsidR="00C15507" w:rsidRPr="00F013CB">
        <w:t xml:space="preserve">21/2 2020) </w:t>
      </w:r>
    </w:p>
    <w:p w:rsidR="0040409F" w:rsidRPr="00F013CB" w:rsidRDefault="00DD6B14" w:rsidP="00AD3B0A">
      <w:pPr>
        <w:pStyle w:val="Normaalweb"/>
        <w:spacing w:line="384" w:lineRule="atLeast"/>
      </w:pPr>
      <w:r w:rsidRPr="00F013CB">
        <w:t xml:space="preserve">1810  </w:t>
      </w:r>
      <w:r w:rsidR="00C15507" w:rsidRPr="00F013CB">
        <w:t xml:space="preserve">Productie en vervoer </w:t>
      </w:r>
      <w:r w:rsidRPr="00F013CB">
        <w:t xml:space="preserve">Bouwkranen </w:t>
      </w:r>
      <w:r w:rsidR="00254586" w:rsidRPr="00F013CB">
        <w:t>door Hendrik van Schijndel</w:t>
      </w:r>
    </w:p>
    <w:p w:rsidR="00804ED9" w:rsidRPr="00F013CB" w:rsidRDefault="007A3E69" w:rsidP="00AD3B0A">
      <w:pPr>
        <w:pStyle w:val="Normaalweb"/>
        <w:spacing w:line="384" w:lineRule="atLeast"/>
      </w:pPr>
      <w:r w:rsidRPr="00F013CB">
        <w:t>17</w:t>
      </w:r>
      <w:r w:rsidR="005214F3" w:rsidRPr="00F013CB">
        <w:t xml:space="preserve">/11 </w:t>
      </w:r>
      <w:r w:rsidR="00C15507" w:rsidRPr="00F013CB">
        <w:t xml:space="preserve"> </w:t>
      </w:r>
      <w:r w:rsidR="00254586" w:rsidRPr="00F013CB">
        <w:t>Ladiesnight “W</w:t>
      </w:r>
      <w:r w:rsidRPr="00F013CB">
        <w:t xml:space="preserve">orkshop </w:t>
      </w:r>
      <w:r w:rsidR="00DD6B14" w:rsidRPr="00F013CB">
        <w:t>Braziliaanse</w:t>
      </w:r>
      <w:r w:rsidR="00715F87" w:rsidRPr="00F013CB">
        <w:t xml:space="preserve"> P</w:t>
      </w:r>
      <w:r w:rsidRPr="00F013CB">
        <w:t xml:space="preserve">ercussie </w:t>
      </w:r>
      <w:r w:rsidR="00804ED9" w:rsidRPr="00F013CB">
        <w:t>”</w:t>
      </w:r>
      <w:r w:rsidRPr="00F013CB">
        <w:t xml:space="preserve"> door</w:t>
      </w:r>
      <w:r w:rsidR="00C15507" w:rsidRPr="00F013CB">
        <w:t xml:space="preserve"> Dununba W</w:t>
      </w:r>
      <w:r w:rsidR="00715F87" w:rsidRPr="00F013CB">
        <w:t>orkshops</w:t>
      </w:r>
    </w:p>
    <w:p w:rsidR="00804ED9" w:rsidRDefault="00804ED9" w:rsidP="00AD3B0A">
      <w:pPr>
        <w:pStyle w:val="Normaalweb"/>
        <w:spacing w:line="384" w:lineRule="atLeast"/>
        <w:rPr>
          <w:b/>
        </w:rPr>
      </w:pPr>
    </w:p>
    <w:p w:rsidR="0044504B" w:rsidRDefault="00DD6B14" w:rsidP="00AD3B0A">
      <w:pPr>
        <w:pStyle w:val="Normaalweb"/>
        <w:spacing w:line="384" w:lineRule="atLeast"/>
      </w:pPr>
      <w:r w:rsidRPr="00EE50C3">
        <w:rPr>
          <w:b/>
          <w:u w:val="single"/>
        </w:rPr>
        <w:t>Regioritten</w:t>
      </w:r>
      <w:r w:rsidRPr="00C4190F">
        <w:rPr>
          <w:b/>
          <w:sz w:val="32"/>
          <w:szCs w:val="32"/>
        </w:rPr>
        <w:t>.</w:t>
      </w:r>
      <w:r w:rsidRPr="00CA2D91">
        <w:rPr>
          <w:b/>
        </w:rPr>
        <w:t xml:space="preserve"> </w:t>
      </w:r>
      <w:r w:rsidR="007A3E69">
        <w:t>In 1919</w:t>
      </w:r>
      <w:r w:rsidR="0044504B">
        <w:t xml:space="preserve"> </w:t>
      </w:r>
      <w:r w:rsidR="00081064" w:rsidRPr="00CA2D91">
        <w:t xml:space="preserve">werden </w:t>
      </w:r>
      <w:r w:rsidR="001D6F04">
        <w:t xml:space="preserve">8 </w:t>
      </w:r>
      <w:r w:rsidR="001E04AB" w:rsidRPr="00CA2D91">
        <w:t xml:space="preserve">regioritten </w:t>
      </w:r>
      <w:r w:rsidR="004430CC">
        <w:t>georganiseerd.</w:t>
      </w:r>
      <w:r w:rsidR="005555B5" w:rsidRPr="00CA2D91">
        <w:t xml:space="preserve"> </w:t>
      </w:r>
    </w:p>
    <w:p w:rsidR="007B4544" w:rsidRPr="0044504B" w:rsidRDefault="006E55A9" w:rsidP="00AD3B0A">
      <w:pPr>
        <w:pStyle w:val="Normaalweb"/>
        <w:spacing w:line="384" w:lineRule="atLeast"/>
      </w:pPr>
      <w:r w:rsidRPr="00CA2D91">
        <w:rPr>
          <w:b/>
        </w:rPr>
        <w:t>d.d.</w:t>
      </w:r>
      <w:r w:rsidR="00CA2D91" w:rsidRPr="00CA2D91">
        <w:rPr>
          <w:b/>
        </w:rPr>
        <w:t xml:space="preserve">:  </w:t>
      </w:r>
      <w:r w:rsidR="00E520AE">
        <w:rPr>
          <w:b/>
        </w:rPr>
        <w:t xml:space="preserve"> </w:t>
      </w:r>
      <w:r w:rsidR="007B4544" w:rsidRPr="00CA2D91">
        <w:rPr>
          <w:b/>
        </w:rPr>
        <w:t xml:space="preserve">Ritnaam:               </w:t>
      </w:r>
      <w:r w:rsidRPr="00CA2D91">
        <w:rPr>
          <w:b/>
        </w:rPr>
        <w:t xml:space="preserve">               </w:t>
      </w:r>
      <w:r w:rsidR="00CA2D91" w:rsidRPr="00CA2D91">
        <w:rPr>
          <w:b/>
        </w:rPr>
        <w:t xml:space="preserve">    </w:t>
      </w:r>
      <w:r w:rsidR="00CA2D91">
        <w:rPr>
          <w:b/>
        </w:rPr>
        <w:t xml:space="preserve">   </w:t>
      </w:r>
      <w:r w:rsidR="00C06E13">
        <w:rPr>
          <w:b/>
        </w:rPr>
        <w:t xml:space="preserve">    </w:t>
      </w:r>
      <w:r w:rsidR="005463A1">
        <w:rPr>
          <w:b/>
        </w:rPr>
        <w:t xml:space="preserve">  </w:t>
      </w:r>
      <w:r w:rsidR="00DF394F">
        <w:rPr>
          <w:b/>
        </w:rPr>
        <w:t xml:space="preserve">  </w:t>
      </w:r>
      <w:r w:rsidR="00CA2D91" w:rsidRPr="00CA2D91">
        <w:rPr>
          <w:b/>
        </w:rPr>
        <w:t xml:space="preserve">MG’s, </w:t>
      </w:r>
      <w:r w:rsidR="00CA2D91">
        <w:rPr>
          <w:b/>
        </w:rPr>
        <w:t xml:space="preserve">   </w:t>
      </w:r>
      <w:r w:rsidR="00AC749A">
        <w:rPr>
          <w:b/>
        </w:rPr>
        <w:t xml:space="preserve"> </w:t>
      </w:r>
      <w:r w:rsidRPr="00CA2D91">
        <w:rPr>
          <w:b/>
        </w:rPr>
        <w:t>W</w:t>
      </w:r>
      <w:r w:rsidR="007B4544" w:rsidRPr="00CA2D91">
        <w:rPr>
          <w:b/>
        </w:rPr>
        <w:t xml:space="preserve">eer: </w:t>
      </w:r>
      <w:r w:rsidRPr="00CA2D91">
        <w:rPr>
          <w:b/>
        </w:rPr>
        <w:t xml:space="preserve">     </w:t>
      </w:r>
      <w:r w:rsidR="00C06E13">
        <w:rPr>
          <w:b/>
        </w:rPr>
        <w:t>U</w:t>
      </w:r>
      <w:r w:rsidR="007B4544" w:rsidRPr="00CA2D91">
        <w:rPr>
          <w:b/>
        </w:rPr>
        <w:t>itzetter</w:t>
      </w:r>
      <w:r w:rsidRPr="00CA2D91">
        <w:rPr>
          <w:b/>
        </w:rPr>
        <w:t>(</w:t>
      </w:r>
      <w:r w:rsidR="007B4544" w:rsidRPr="00CA2D91">
        <w:rPr>
          <w:b/>
        </w:rPr>
        <w:t>s</w:t>
      </w:r>
      <w:r w:rsidRPr="00CA2D91">
        <w:rPr>
          <w:b/>
        </w:rPr>
        <w:t>)</w:t>
      </w:r>
      <w:r w:rsidR="007B4544" w:rsidRPr="00CA2D91">
        <w:rPr>
          <w:b/>
        </w:rPr>
        <w:t>:</w:t>
      </w:r>
      <w:r w:rsidRPr="00CA2D91">
        <w:rPr>
          <w:b/>
        </w:rPr>
        <w:t xml:space="preserve"> </w:t>
      </w:r>
    </w:p>
    <w:p w:rsidR="006A787F" w:rsidRPr="00F013CB" w:rsidRDefault="006A787F" w:rsidP="00D6649E">
      <w:pPr>
        <w:pStyle w:val="Normaalweb"/>
        <w:spacing w:line="384" w:lineRule="atLeast"/>
      </w:pPr>
      <w:r w:rsidRPr="00F013CB">
        <w:t>25</w:t>
      </w:r>
      <w:r w:rsidR="00D6649E" w:rsidRPr="00F013CB">
        <w:t>/</w:t>
      </w:r>
      <w:r w:rsidR="00E520AE" w:rsidRPr="00F013CB">
        <w:t>0</w:t>
      </w:r>
      <w:r w:rsidR="00D6649E" w:rsidRPr="00F013CB">
        <w:t xml:space="preserve">4  Speciale rit </w:t>
      </w:r>
      <w:proofErr w:type="spellStart"/>
      <w:r w:rsidR="00D6649E" w:rsidRPr="00F013CB">
        <w:t>Woldersven</w:t>
      </w:r>
      <w:proofErr w:type="spellEnd"/>
      <w:r w:rsidR="00D6649E" w:rsidRPr="00F013CB">
        <w:t xml:space="preserve">,                     </w:t>
      </w:r>
      <w:r w:rsidR="005463A1" w:rsidRPr="00F013CB">
        <w:t xml:space="preserve"> </w:t>
      </w:r>
      <w:r w:rsidR="00D6649E" w:rsidRPr="00F013CB">
        <w:t>14        zon</w:t>
      </w:r>
      <w:r w:rsidR="002F5BCA" w:rsidRPr="00F013CB">
        <w:t>nig</w:t>
      </w:r>
      <w:r w:rsidR="00D6649E" w:rsidRPr="00F013CB">
        <w:t xml:space="preserve">     </w:t>
      </w:r>
      <w:r w:rsidR="00A85F49" w:rsidRPr="00F013CB">
        <w:t xml:space="preserve"> </w:t>
      </w:r>
      <w:r w:rsidR="002C7697" w:rsidRPr="00F013CB">
        <w:t xml:space="preserve"> </w:t>
      </w:r>
      <w:r w:rsidR="00DD6B14" w:rsidRPr="00F013CB">
        <w:t>Regio coördinator</w:t>
      </w:r>
    </w:p>
    <w:p w:rsidR="00D6649E" w:rsidRPr="00F013CB" w:rsidRDefault="006A787F" w:rsidP="00D6649E">
      <w:pPr>
        <w:pStyle w:val="Normaalweb"/>
        <w:spacing w:line="384" w:lineRule="atLeast"/>
      </w:pPr>
      <w:r w:rsidRPr="00F013CB">
        <w:t xml:space="preserve">28/04 </w:t>
      </w:r>
      <w:r w:rsidR="00DF394F" w:rsidRPr="00F013CB">
        <w:t xml:space="preserve"> </w:t>
      </w:r>
      <w:r w:rsidR="00B6127B" w:rsidRPr="00F013CB">
        <w:t xml:space="preserve">Speciale </w:t>
      </w:r>
      <w:r w:rsidRPr="00F013CB">
        <w:t>rit 25 jaar MG eigenaar</w:t>
      </w:r>
      <w:r w:rsidR="00B6127B" w:rsidRPr="00F013CB">
        <w:t xml:space="preserve">         30</w:t>
      </w:r>
      <w:r w:rsidR="00D6649E" w:rsidRPr="00F013CB">
        <w:t xml:space="preserve">       </w:t>
      </w:r>
      <w:r w:rsidR="00B6127B" w:rsidRPr="00F013CB">
        <w:t xml:space="preserve"> zonnig</w:t>
      </w:r>
      <w:r w:rsidR="00D6649E" w:rsidRPr="00F013CB">
        <w:t xml:space="preserve">       </w:t>
      </w:r>
      <w:r w:rsidRPr="00F013CB">
        <w:t>Michiel van der Boomen</w:t>
      </w:r>
      <w:r w:rsidR="00D6649E" w:rsidRPr="00F013CB">
        <w:rPr>
          <w:color w:val="000000"/>
        </w:rPr>
        <w:t xml:space="preserve">                                                                                     </w:t>
      </w:r>
    </w:p>
    <w:p w:rsidR="00E40589" w:rsidRPr="00F013CB" w:rsidRDefault="00B6127B" w:rsidP="00AD3B0A">
      <w:pPr>
        <w:pStyle w:val="Normaalweb"/>
        <w:spacing w:line="384" w:lineRule="atLeast"/>
      </w:pPr>
      <w:r w:rsidRPr="00F013CB">
        <w:t>09</w:t>
      </w:r>
      <w:r w:rsidR="005463A1" w:rsidRPr="00F013CB">
        <w:t>/</w:t>
      </w:r>
      <w:r w:rsidR="00E520AE" w:rsidRPr="00F013CB">
        <w:t>0</w:t>
      </w:r>
      <w:r w:rsidRPr="00F013CB">
        <w:t>6</w:t>
      </w:r>
      <w:r w:rsidR="005463A1" w:rsidRPr="00F013CB">
        <w:t xml:space="preserve">  </w:t>
      </w:r>
      <w:r w:rsidRPr="00F013CB">
        <w:t xml:space="preserve">Op ’n mooie Pinkst.d. </w:t>
      </w:r>
      <w:r w:rsidR="002C7697" w:rsidRPr="00F013CB">
        <w:t xml:space="preserve"> </w:t>
      </w:r>
      <w:r w:rsidRPr="00F013CB">
        <w:t>Samen toeren</w:t>
      </w:r>
      <w:r w:rsidR="002C7697" w:rsidRPr="00F013CB">
        <w:t xml:space="preserve"> </w:t>
      </w:r>
      <w:r w:rsidR="00DF394F" w:rsidRPr="00F013CB">
        <w:t xml:space="preserve"> </w:t>
      </w:r>
      <w:r w:rsidR="00707FD4" w:rsidRPr="00F013CB">
        <w:t>48</w:t>
      </w:r>
      <w:r w:rsidR="005463A1" w:rsidRPr="00F013CB">
        <w:t xml:space="preserve">       </w:t>
      </w:r>
      <w:r w:rsidR="00F013CB">
        <w:t xml:space="preserve"> </w:t>
      </w:r>
      <w:r w:rsidRPr="00F013CB">
        <w:t xml:space="preserve">zonnig,      </w:t>
      </w:r>
      <w:r w:rsidR="002C7697" w:rsidRPr="00F013CB">
        <w:t xml:space="preserve"> </w:t>
      </w:r>
      <w:r w:rsidRPr="00F013CB">
        <w:t xml:space="preserve">Netty &amp; Jan Willems </w:t>
      </w:r>
      <w:r w:rsidR="005463A1" w:rsidRPr="00F013CB">
        <w:t xml:space="preserve">                    </w:t>
      </w:r>
    </w:p>
    <w:p w:rsidR="00E40589" w:rsidRPr="00F013CB" w:rsidRDefault="00707FD4" w:rsidP="00AD3B0A">
      <w:pPr>
        <w:pStyle w:val="Normaalweb"/>
        <w:spacing w:line="384" w:lineRule="atLeast"/>
      </w:pPr>
      <w:r w:rsidRPr="00F013CB">
        <w:t xml:space="preserve">21/07  Brabant/Limburgrit                              54       zonnig,      </w:t>
      </w:r>
      <w:r w:rsidR="00F013CB">
        <w:t xml:space="preserve"> </w:t>
      </w:r>
      <w:r w:rsidR="00DD6B14" w:rsidRPr="00F013CB">
        <w:t>René</w:t>
      </w:r>
      <w:r w:rsidRPr="00F013CB">
        <w:t xml:space="preserve"> en Ans Francissen</w:t>
      </w:r>
      <w:r w:rsidR="00C06E13" w:rsidRPr="00F013CB">
        <w:t xml:space="preserve">           </w:t>
      </w:r>
    </w:p>
    <w:p w:rsidR="00E40589" w:rsidRPr="00F013CB" w:rsidRDefault="00707FD4" w:rsidP="00AD3B0A">
      <w:pPr>
        <w:pStyle w:val="Normaalweb"/>
        <w:spacing w:line="384" w:lineRule="atLeast"/>
      </w:pPr>
      <w:r w:rsidRPr="00F013CB">
        <w:t>28</w:t>
      </w:r>
      <w:r w:rsidR="00C06E13" w:rsidRPr="00F013CB">
        <w:t>/</w:t>
      </w:r>
      <w:r w:rsidR="00E520AE" w:rsidRPr="00F013CB">
        <w:t>0</w:t>
      </w:r>
      <w:r w:rsidR="00C06E13" w:rsidRPr="00F013CB">
        <w:t xml:space="preserve">7  MG meets Morgan </w:t>
      </w:r>
      <w:r w:rsidRPr="00F013CB">
        <w:t>IX</w:t>
      </w:r>
      <w:r w:rsidR="00C963DC" w:rsidRPr="00F013CB">
        <w:t>,</w:t>
      </w:r>
      <w:r w:rsidR="00804ED9" w:rsidRPr="00F013CB">
        <w:t xml:space="preserve">                    </w:t>
      </w:r>
      <w:r w:rsidR="001D6F04" w:rsidRPr="00F013CB">
        <w:t xml:space="preserve"> </w:t>
      </w:r>
      <w:r w:rsidR="00E503C2" w:rsidRPr="00F013CB">
        <w:t>26</w:t>
      </w:r>
      <w:r w:rsidR="00804ED9" w:rsidRPr="00F013CB">
        <w:t xml:space="preserve"> </w:t>
      </w:r>
      <w:r w:rsidR="00AC749A" w:rsidRPr="00F013CB">
        <w:t>&amp;</w:t>
      </w:r>
      <w:r w:rsidR="00E503C2" w:rsidRPr="00F013CB">
        <w:t xml:space="preserve"> 21</w:t>
      </w:r>
      <w:r w:rsidR="00C963DC" w:rsidRPr="00F013CB">
        <w:t xml:space="preserve"> </w:t>
      </w:r>
      <w:r w:rsidR="003401F0" w:rsidRPr="00F013CB">
        <w:t xml:space="preserve"> </w:t>
      </w:r>
      <w:r w:rsidR="00E503C2" w:rsidRPr="00F013CB">
        <w:t>bewolkt</w:t>
      </w:r>
      <w:r w:rsidR="00C06E13" w:rsidRPr="00F013CB">
        <w:t xml:space="preserve">    </w:t>
      </w:r>
      <w:r w:rsidR="00A85F49" w:rsidRPr="00F013CB">
        <w:t xml:space="preserve"> </w:t>
      </w:r>
      <w:r w:rsidR="00F013CB">
        <w:t xml:space="preserve"> </w:t>
      </w:r>
      <w:r w:rsidR="00C963DC" w:rsidRPr="00F013CB">
        <w:t xml:space="preserve">Henk Peters                     </w:t>
      </w:r>
    </w:p>
    <w:p w:rsidR="005463A1" w:rsidRPr="00F013CB" w:rsidRDefault="005463A1" w:rsidP="005463A1">
      <w:pPr>
        <w:pStyle w:val="Normaalweb"/>
        <w:spacing w:line="384" w:lineRule="atLeast"/>
      </w:pPr>
      <w:r w:rsidRPr="00F013CB">
        <w:t>26/</w:t>
      </w:r>
      <w:r w:rsidR="00E520AE" w:rsidRPr="00F013CB">
        <w:t>0</w:t>
      </w:r>
      <w:r w:rsidRPr="00F013CB">
        <w:t>8  O.Br. &amp; Vel</w:t>
      </w:r>
      <w:r w:rsidR="002C7697" w:rsidRPr="00F013CB">
        <w:t>uwe. Z.  L</w:t>
      </w:r>
      <w:r w:rsidRPr="00F013CB">
        <w:t xml:space="preserve">angs de Maas    62        </w:t>
      </w:r>
      <w:r w:rsidR="00E520AE" w:rsidRPr="00F013CB">
        <w:t xml:space="preserve">zonnig     </w:t>
      </w:r>
      <w:r w:rsidR="00F013CB">
        <w:t xml:space="preserve">  </w:t>
      </w:r>
      <w:r w:rsidRPr="00F013CB">
        <w:t>Netty &amp; Jan Willems</w:t>
      </w:r>
    </w:p>
    <w:p w:rsidR="00DF394F" w:rsidRDefault="00DF394F" w:rsidP="00DF394F">
      <w:pPr>
        <w:pStyle w:val="Normaalweb"/>
        <w:spacing w:line="384" w:lineRule="atLeast"/>
      </w:pPr>
      <w:r>
        <w:lastRenderedPageBreak/>
        <w:t xml:space="preserve">08/09 </w:t>
      </w:r>
      <w:r w:rsidRPr="00F013CB">
        <w:t>D</w:t>
      </w:r>
      <w:r w:rsidR="00DD6B14" w:rsidRPr="00F013CB">
        <w:t xml:space="preserve">oor </w:t>
      </w:r>
      <w:r w:rsidRPr="00F013CB">
        <w:t>Brabantse &amp; Vlaamse Kempen</w:t>
      </w:r>
      <w:r>
        <w:rPr>
          <w:b/>
        </w:rPr>
        <w:t xml:space="preserve"> </w:t>
      </w:r>
      <w:r w:rsidR="00DD6B14">
        <w:t xml:space="preserve">  </w:t>
      </w:r>
      <w:r w:rsidR="00F013CB">
        <w:t xml:space="preserve">   44       </w:t>
      </w:r>
      <w:r>
        <w:t>zonnig      Carel en Ine van Herpt</w:t>
      </w:r>
    </w:p>
    <w:p w:rsidR="00707FD4" w:rsidRPr="00A85F49" w:rsidRDefault="00E503C2" w:rsidP="005463A1">
      <w:pPr>
        <w:pStyle w:val="Normaalweb"/>
        <w:spacing w:line="384" w:lineRule="atLeast"/>
        <w:rPr>
          <w:b/>
        </w:rPr>
      </w:pPr>
      <w:r>
        <w:t>22</w:t>
      </w:r>
      <w:r w:rsidR="00707FD4">
        <w:t xml:space="preserve">/09 </w:t>
      </w:r>
      <w:r w:rsidR="00DD6B14" w:rsidRPr="00F013CB">
        <w:t>Bakkie bij de Buren (</w:t>
      </w:r>
      <w:proofErr w:type="spellStart"/>
      <w:r w:rsidR="00DD6B14" w:rsidRPr="00F013CB">
        <w:t>V.Zoom</w:t>
      </w:r>
      <w:proofErr w:type="spellEnd"/>
      <w:r w:rsidR="00DD6B14" w:rsidRPr="00F013CB">
        <w:t>&amp; O. Br</w:t>
      </w:r>
      <w:r w:rsidR="00DD6B14">
        <w:rPr>
          <w:b/>
        </w:rPr>
        <w:t xml:space="preserve"> </w:t>
      </w:r>
      <w:r w:rsidR="00F013CB">
        <w:rPr>
          <w:b/>
        </w:rPr>
        <w:t xml:space="preserve">    </w:t>
      </w:r>
      <w:r w:rsidR="00F013CB">
        <w:t xml:space="preserve">35      </w:t>
      </w:r>
      <w:r w:rsidR="002C7697">
        <w:t>z</w:t>
      </w:r>
      <w:r w:rsidR="002C7697" w:rsidRPr="002C7697">
        <w:t>onnig</w:t>
      </w:r>
      <w:r w:rsidR="002C7697">
        <w:rPr>
          <w:b/>
        </w:rPr>
        <w:t xml:space="preserve">      </w:t>
      </w:r>
      <w:r w:rsidRPr="00E503C2">
        <w:t xml:space="preserve">Winnie </w:t>
      </w:r>
      <w:r>
        <w:t xml:space="preserve">van </w:t>
      </w:r>
      <w:proofErr w:type="spellStart"/>
      <w:r w:rsidRPr="00E503C2">
        <w:t>Vark</w:t>
      </w:r>
      <w:proofErr w:type="spellEnd"/>
    </w:p>
    <w:p w:rsidR="00E40589" w:rsidRDefault="00A85F49" w:rsidP="00AD3B0A">
      <w:pPr>
        <w:pStyle w:val="Normaalweb"/>
        <w:spacing w:line="384" w:lineRule="atLeast"/>
      </w:pPr>
      <w:r>
        <w:t>11</w:t>
      </w:r>
      <w:r w:rsidR="00C963DC">
        <w:t>/</w:t>
      </w:r>
      <w:r w:rsidR="00E520AE">
        <w:t>0</w:t>
      </w:r>
      <w:r w:rsidR="00C963DC">
        <w:t xml:space="preserve">9  </w:t>
      </w:r>
      <w:r w:rsidR="00C963DC" w:rsidRPr="00786D3C">
        <w:t>Spec. rit Herenkamer</w:t>
      </w:r>
      <w:r w:rsidR="00CA2D91" w:rsidRPr="00786D3C">
        <w:t xml:space="preserve"> </w:t>
      </w:r>
      <w:r w:rsidR="00C963DC" w:rsidRPr="00786D3C">
        <w:t>Zonnehof</w:t>
      </w:r>
      <w:r w:rsidR="002C7697">
        <w:t xml:space="preserve">  </w:t>
      </w:r>
      <w:r w:rsidR="001D6F04">
        <w:t xml:space="preserve">     </w:t>
      </w:r>
      <w:r w:rsidR="00786D3C">
        <w:t xml:space="preserve"> </w:t>
      </w:r>
      <w:r w:rsidR="002C7697">
        <w:t>(vanwege weer verplaatst naar april</w:t>
      </w:r>
      <w:r w:rsidR="00E46675">
        <w:t xml:space="preserve"> 202</w:t>
      </w:r>
      <w:r w:rsidR="002C7697">
        <w:t xml:space="preserve">0)      </w:t>
      </w:r>
    </w:p>
    <w:p w:rsidR="00E40589" w:rsidRPr="00433635" w:rsidRDefault="00E520AE" w:rsidP="00AD3B0A">
      <w:pPr>
        <w:pStyle w:val="Normaalweb"/>
        <w:spacing w:line="384" w:lineRule="atLeast"/>
      </w:pPr>
      <w:r>
        <w:t>0</w:t>
      </w:r>
      <w:r w:rsidR="003B47F4">
        <w:t>6</w:t>
      </w:r>
      <w:r w:rsidR="00806440">
        <w:t xml:space="preserve">/10  </w:t>
      </w:r>
      <w:r w:rsidR="002C7697" w:rsidRPr="00786D3C">
        <w:t>The MG Special door Frits Majoie</w:t>
      </w:r>
      <w:r w:rsidR="003B47F4">
        <w:t xml:space="preserve">  </w:t>
      </w:r>
      <w:r w:rsidR="00E46675">
        <w:t xml:space="preserve"> </w:t>
      </w:r>
      <w:r w:rsidR="002C7697">
        <w:t xml:space="preserve">(vanwege weer verplaatst naar 31/05 </w:t>
      </w:r>
      <w:r w:rsidR="00E46675">
        <w:t>202</w:t>
      </w:r>
      <w:r w:rsidR="002C7697">
        <w:t xml:space="preserve">0)     </w:t>
      </w:r>
    </w:p>
    <w:p w:rsidR="00804ED9" w:rsidRDefault="00804ED9" w:rsidP="00AD3B0A">
      <w:pPr>
        <w:pStyle w:val="Normaalweb"/>
        <w:spacing w:line="384" w:lineRule="atLeast"/>
        <w:rPr>
          <w:b/>
        </w:rPr>
      </w:pPr>
    </w:p>
    <w:p w:rsidR="00006768" w:rsidRPr="00CA2D91" w:rsidRDefault="008D5C3D" w:rsidP="00AD3B0A">
      <w:pPr>
        <w:pStyle w:val="Normaalweb"/>
        <w:spacing w:line="384" w:lineRule="atLeast"/>
      </w:pPr>
      <w:r w:rsidRPr="00EE50C3">
        <w:rPr>
          <w:b/>
          <w:u w:val="single"/>
        </w:rPr>
        <w:t>Overige activiteiten</w:t>
      </w:r>
      <w:r w:rsidRPr="00CA2D91">
        <w:rPr>
          <w:b/>
        </w:rPr>
        <w:t xml:space="preserve">: </w:t>
      </w:r>
      <w:r w:rsidRPr="00CA2D91">
        <w:t>I</w:t>
      </w:r>
      <w:r w:rsidR="007A3E69">
        <w:t>n 2019</w:t>
      </w:r>
      <w:r w:rsidR="00006768" w:rsidRPr="00CA2D91">
        <w:t xml:space="preserve"> werden er ook </w:t>
      </w:r>
      <w:r w:rsidR="00E46675">
        <w:rPr>
          <w:b/>
        </w:rPr>
        <w:t>5</w:t>
      </w:r>
      <w:r w:rsidR="00893741">
        <w:rPr>
          <w:b/>
        </w:rPr>
        <w:t xml:space="preserve"> </w:t>
      </w:r>
      <w:r w:rsidRPr="00CA2D91">
        <w:rPr>
          <w:b/>
        </w:rPr>
        <w:t>extra activiteiten</w:t>
      </w:r>
      <w:r w:rsidRPr="00CA2D91">
        <w:t xml:space="preserve"> </w:t>
      </w:r>
      <w:r w:rsidR="005555B5" w:rsidRPr="00CA2D91">
        <w:t xml:space="preserve">georganiseerd: </w:t>
      </w:r>
    </w:p>
    <w:p w:rsidR="001B3135" w:rsidRPr="00F013CB" w:rsidRDefault="001B3135" w:rsidP="00AD3B0A">
      <w:pPr>
        <w:pStyle w:val="Normaalweb"/>
        <w:spacing w:line="384" w:lineRule="atLeast"/>
      </w:pPr>
      <w:r w:rsidRPr="00F013CB">
        <w:t>13</w:t>
      </w:r>
      <w:r w:rsidR="008D5C3D" w:rsidRPr="00F013CB">
        <w:t>/</w:t>
      </w:r>
      <w:r w:rsidR="00E520AE" w:rsidRPr="00F013CB">
        <w:t>0</w:t>
      </w:r>
      <w:r w:rsidR="008D5C3D" w:rsidRPr="00F013CB">
        <w:t xml:space="preserve">1 </w:t>
      </w:r>
      <w:r w:rsidR="00AE2C73" w:rsidRPr="00F013CB">
        <w:t xml:space="preserve"> </w:t>
      </w:r>
      <w:r w:rsidR="002D1C3F" w:rsidRPr="00F013CB">
        <w:t xml:space="preserve">Nieuwjaarswandeling </w:t>
      </w:r>
      <w:r w:rsidRPr="00F013CB">
        <w:t>Natuurpoort Herperduin voorbereid door Marcel Geurts</w:t>
      </w:r>
      <w:r w:rsidR="00AE2C73" w:rsidRPr="00F013CB">
        <w:t xml:space="preserve">. </w:t>
      </w:r>
    </w:p>
    <w:p w:rsidR="00E40589" w:rsidRPr="00F013CB" w:rsidRDefault="001B3135" w:rsidP="00AD3B0A">
      <w:pPr>
        <w:pStyle w:val="Normaalweb"/>
        <w:spacing w:line="384" w:lineRule="atLeast"/>
      </w:pPr>
      <w:r w:rsidRPr="00F013CB">
        <w:t xml:space="preserve">16/03  Regionale Taxatie dag in </w:t>
      </w:r>
      <w:r w:rsidR="005D1C06" w:rsidRPr="00F013CB">
        <w:t xml:space="preserve">Hobbygarage </w:t>
      </w:r>
      <w:r w:rsidRPr="00F013CB">
        <w:t>“Engelse Sleutel” Taxateur: Dhr. Luxwolda</w:t>
      </w:r>
      <w:r w:rsidR="00AE2C73" w:rsidRPr="00F013CB">
        <w:t xml:space="preserve"> </w:t>
      </w:r>
      <w:r w:rsidR="002D1C3F" w:rsidRPr="00F013CB">
        <w:t xml:space="preserve">                           </w:t>
      </w:r>
      <w:r w:rsidR="00AE2C73" w:rsidRPr="00F013CB">
        <w:t xml:space="preserve">                  </w:t>
      </w:r>
    </w:p>
    <w:p w:rsidR="00E46675" w:rsidRPr="00F013CB" w:rsidRDefault="006A787F" w:rsidP="002F5BCA">
      <w:pPr>
        <w:pStyle w:val="Normaalweb"/>
        <w:spacing w:line="384" w:lineRule="atLeast"/>
      </w:pPr>
      <w:r w:rsidRPr="00F013CB">
        <w:t xml:space="preserve">11/05 </w:t>
      </w:r>
      <w:r w:rsidR="008D5C3D" w:rsidRPr="00F013CB">
        <w:t xml:space="preserve"> </w:t>
      </w:r>
      <w:r w:rsidRPr="00F013CB">
        <w:t>Technische Club</w:t>
      </w:r>
      <w:r w:rsidR="00DD6B14" w:rsidRPr="00F013CB">
        <w:t xml:space="preserve"> </w:t>
      </w:r>
      <w:r w:rsidRPr="00F013CB">
        <w:t>dag Hobbygarage</w:t>
      </w:r>
      <w:r w:rsidR="008D5C3D" w:rsidRPr="00F013CB">
        <w:t xml:space="preserve"> “Engelse Sleutel”</w:t>
      </w:r>
      <w:r w:rsidRPr="00F013CB">
        <w:t xml:space="preserve"> Marius </w:t>
      </w:r>
      <w:r w:rsidR="00B6127B" w:rsidRPr="00F013CB">
        <w:t xml:space="preserve">en Tiny </w:t>
      </w:r>
      <w:r w:rsidRPr="00F013CB">
        <w:t>Erven</w:t>
      </w:r>
      <w:r w:rsidR="002C7697" w:rsidRPr="00F013CB">
        <w:t xml:space="preserve">. </w:t>
      </w:r>
    </w:p>
    <w:p w:rsidR="002F5BCA" w:rsidRPr="00F013CB" w:rsidRDefault="00E46675" w:rsidP="002F5BCA">
      <w:pPr>
        <w:pStyle w:val="Normaalweb"/>
        <w:spacing w:line="384" w:lineRule="atLeast"/>
      </w:pPr>
      <w:r w:rsidRPr="00F013CB">
        <w:t>05/07  Gala</w:t>
      </w:r>
      <w:r w:rsidR="00DD6B14" w:rsidRPr="00F013CB">
        <w:t>-</w:t>
      </w:r>
      <w:r w:rsidRPr="00F013CB">
        <w:t>rit voor Schoolverlaters Engelen door Marius Erven</w:t>
      </w:r>
      <w:r w:rsidR="002C7697" w:rsidRPr="00F013CB">
        <w:t xml:space="preserve">                             </w:t>
      </w:r>
      <w:r w:rsidR="002F5BCA" w:rsidRPr="00F013CB">
        <w:t xml:space="preserve">                                                                                                                                 </w:t>
      </w:r>
    </w:p>
    <w:p w:rsidR="000B256B" w:rsidRDefault="00E520AE" w:rsidP="0033232A">
      <w:pPr>
        <w:pStyle w:val="Normaalweb"/>
        <w:spacing w:line="384" w:lineRule="atLeast"/>
      </w:pPr>
      <w:r w:rsidRPr="00F013CB">
        <w:t>0</w:t>
      </w:r>
      <w:r w:rsidR="007A3E69" w:rsidRPr="00F013CB">
        <w:t>7</w:t>
      </w:r>
      <w:r w:rsidR="00006768" w:rsidRPr="00F013CB">
        <w:t>/12</w:t>
      </w:r>
      <w:r w:rsidR="008D5C3D" w:rsidRPr="00F013CB">
        <w:t xml:space="preserve"> </w:t>
      </w:r>
      <w:r w:rsidR="00804ED9" w:rsidRPr="00F013CB">
        <w:t xml:space="preserve"> </w:t>
      </w:r>
      <w:r w:rsidR="00006768" w:rsidRPr="00F013CB">
        <w:t>Annual Dinner</w:t>
      </w:r>
      <w:r w:rsidR="00006768" w:rsidRPr="00CA2D91">
        <w:t xml:space="preserve"> </w:t>
      </w:r>
      <w:r w:rsidR="00091B3F" w:rsidRPr="00CA2D91">
        <w:t xml:space="preserve">in </w:t>
      </w:r>
      <w:r w:rsidR="007A3E69">
        <w:t xml:space="preserve">Montimar te Boxtel </w:t>
      </w:r>
      <w:r w:rsidR="00091B3F" w:rsidRPr="00CA2D91">
        <w:t>.</w:t>
      </w:r>
      <w:r w:rsidR="008D5C3D" w:rsidRPr="00CA2D91">
        <w:t xml:space="preserve"> </w:t>
      </w:r>
    </w:p>
    <w:p w:rsidR="000B256B" w:rsidRDefault="000B256B" w:rsidP="0033232A">
      <w:pPr>
        <w:pStyle w:val="Normaalweb"/>
        <w:spacing w:line="384" w:lineRule="atLeast"/>
      </w:pPr>
    </w:p>
    <w:p w:rsidR="0033232A" w:rsidRPr="00F013CB" w:rsidRDefault="007A3E69" w:rsidP="0033232A">
      <w:pPr>
        <w:pStyle w:val="Normaalweb"/>
        <w:spacing w:line="384" w:lineRule="atLeast"/>
        <w:rPr>
          <w:color w:val="000000"/>
        </w:rPr>
      </w:pPr>
      <w:r>
        <w:rPr>
          <w:b/>
          <w:color w:val="000000"/>
          <w:u w:val="single"/>
        </w:rPr>
        <w:t>Financieel jaarverslag 2019</w:t>
      </w:r>
      <w:r w:rsidR="0033232A" w:rsidRPr="00CA2D91">
        <w:rPr>
          <w:color w:val="000000"/>
        </w:rPr>
        <w:t xml:space="preserve">. </w:t>
      </w:r>
      <w:bookmarkStart w:id="0" w:name="_GoBack"/>
      <w:bookmarkEnd w:id="0"/>
      <w:r w:rsidR="0033232A" w:rsidRPr="00CA2D91">
        <w:rPr>
          <w:color w:val="000000"/>
        </w:rPr>
        <w:t xml:space="preserve">Buiten dit schriftelijk jaarverslag is er ook een financieel jaarverslag. </w:t>
      </w:r>
      <w:r w:rsidR="00F013CB">
        <w:rPr>
          <w:color w:val="000000"/>
        </w:rPr>
        <w:t>In januari word</w:t>
      </w:r>
      <w:r w:rsidR="001D6F04">
        <w:rPr>
          <w:color w:val="000000"/>
        </w:rPr>
        <w:t xml:space="preserve"> t.a.v. </w:t>
      </w:r>
      <w:r w:rsidR="00151BEF">
        <w:rPr>
          <w:color w:val="000000"/>
        </w:rPr>
        <w:t>de kas</w:t>
      </w:r>
      <w:r w:rsidR="001D6F04">
        <w:rPr>
          <w:color w:val="000000"/>
        </w:rPr>
        <w:t xml:space="preserve"> - en bankhandelingen van </w:t>
      </w:r>
      <w:r w:rsidR="0033232A" w:rsidRPr="00CA2D91">
        <w:rPr>
          <w:color w:val="000000"/>
        </w:rPr>
        <w:t>dit v</w:t>
      </w:r>
      <w:r w:rsidR="00151BEF">
        <w:rPr>
          <w:color w:val="000000"/>
        </w:rPr>
        <w:t xml:space="preserve">erslagjaar </w:t>
      </w:r>
      <w:r w:rsidR="0033232A" w:rsidRPr="00CA2D91">
        <w:rPr>
          <w:color w:val="000000"/>
        </w:rPr>
        <w:t>door de kascommissie een con</w:t>
      </w:r>
      <w:r w:rsidR="001D6F04">
        <w:rPr>
          <w:color w:val="000000"/>
        </w:rPr>
        <w:t xml:space="preserve">trole uitgevoerd. Hiervan is </w:t>
      </w:r>
      <w:r w:rsidR="0033232A" w:rsidRPr="00CA2D91">
        <w:rPr>
          <w:color w:val="000000"/>
        </w:rPr>
        <w:t>een verslag opgesteld. Samen met het eerder genoemde fina</w:t>
      </w:r>
      <w:r>
        <w:rPr>
          <w:color w:val="000000"/>
        </w:rPr>
        <w:t>ncieel verslag en begroting 2020</w:t>
      </w:r>
      <w:r w:rsidR="0033232A">
        <w:rPr>
          <w:color w:val="000000"/>
        </w:rPr>
        <w:t xml:space="preserve"> is </w:t>
      </w:r>
      <w:r w:rsidR="0033232A" w:rsidRPr="00CA2D91">
        <w:rPr>
          <w:color w:val="000000"/>
        </w:rPr>
        <w:t xml:space="preserve">dit gerapporteerd aan de regiocommissaris en het bestuur van de MGcarclub. </w:t>
      </w:r>
    </w:p>
    <w:p w:rsidR="00F013CB" w:rsidRDefault="00F013CB" w:rsidP="00AD3B0A">
      <w:pPr>
        <w:pStyle w:val="Normaalweb"/>
        <w:spacing w:line="384" w:lineRule="atLeast"/>
        <w:rPr>
          <w:b/>
        </w:rPr>
      </w:pPr>
    </w:p>
    <w:p w:rsidR="00091B3F" w:rsidRPr="00CA2D91" w:rsidRDefault="00E40589" w:rsidP="00AD3B0A">
      <w:pPr>
        <w:pStyle w:val="Normaalweb"/>
        <w:spacing w:line="384" w:lineRule="atLeast"/>
        <w:rPr>
          <w:b/>
        </w:rPr>
      </w:pPr>
      <w:r>
        <w:rPr>
          <w:b/>
        </w:rPr>
        <w:t xml:space="preserve">Met veel dank aan alle vrijwilligers die dit alles mogelijk maakten, </w:t>
      </w:r>
    </w:p>
    <w:p w:rsidR="00B775E4" w:rsidRPr="001D09CE" w:rsidRDefault="00B94699" w:rsidP="00D30547">
      <w:pPr>
        <w:pStyle w:val="Normaalweb"/>
        <w:spacing w:line="384" w:lineRule="atLeast"/>
        <w:rPr>
          <w:sz w:val="28"/>
          <w:szCs w:val="28"/>
        </w:rPr>
      </w:pPr>
      <w:r>
        <w:t>01</w:t>
      </w:r>
      <w:r w:rsidR="00D7389F">
        <w:t>-</w:t>
      </w:r>
      <w:r w:rsidR="007A3E69">
        <w:t>01 -2020</w:t>
      </w:r>
      <w:r w:rsidR="00D7389F">
        <w:t xml:space="preserve"> </w:t>
      </w:r>
      <w:r w:rsidR="00091B3F" w:rsidRPr="00CA2D91">
        <w:t xml:space="preserve">Jan Wijnen </w:t>
      </w:r>
      <w:r w:rsidR="00D30547" w:rsidRPr="00CA2D91">
        <w:t>regio coördinator</w:t>
      </w:r>
      <w:r w:rsidR="000E24AF" w:rsidRPr="00CA2D91">
        <w:t xml:space="preserve"> Oost </w:t>
      </w:r>
      <w:r w:rsidR="002D1C3F" w:rsidRPr="00CA2D91">
        <w:t>Brabant</w:t>
      </w:r>
      <w:r w:rsidR="002D1C3F">
        <w:rPr>
          <w:sz w:val="28"/>
          <w:szCs w:val="28"/>
        </w:rPr>
        <w:t xml:space="preserve">. </w:t>
      </w:r>
    </w:p>
    <w:sectPr w:rsidR="00B775E4" w:rsidRPr="001D0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0A"/>
    <w:rsid w:val="00006480"/>
    <w:rsid w:val="00006768"/>
    <w:rsid w:val="000232FE"/>
    <w:rsid w:val="00033FE0"/>
    <w:rsid w:val="00081064"/>
    <w:rsid w:val="00091B3F"/>
    <w:rsid w:val="000B203D"/>
    <w:rsid w:val="000B256B"/>
    <w:rsid w:val="000C49FE"/>
    <w:rsid w:val="000E24AF"/>
    <w:rsid w:val="000E6364"/>
    <w:rsid w:val="000F5BFB"/>
    <w:rsid w:val="001110A6"/>
    <w:rsid w:val="00135A84"/>
    <w:rsid w:val="0014105F"/>
    <w:rsid w:val="00151BEF"/>
    <w:rsid w:val="00171C09"/>
    <w:rsid w:val="001A6FD0"/>
    <w:rsid w:val="001B3135"/>
    <w:rsid w:val="001B37D7"/>
    <w:rsid w:val="001C24E1"/>
    <w:rsid w:val="001C3A34"/>
    <w:rsid w:val="001D09CE"/>
    <w:rsid w:val="001D6F04"/>
    <w:rsid w:val="001E04AB"/>
    <w:rsid w:val="001E100B"/>
    <w:rsid w:val="001E3110"/>
    <w:rsid w:val="001F077D"/>
    <w:rsid w:val="00223002"/>
    <w:rsid w:val="00254586"/>
    <w:rsid w:val="00267625"/>
    <w:rsid w:val="0028126D"/>
    <w:rsid w:val="0028353A"/>
    <w:rsid w:val="002948A5"/>
    <w:rsid w:val="0029700A"/>
    <w:rsid w:val="002A30A7"/>
    <w:rsid w:val="002C590C"/>
    <w:rsid w:val="002C6984"/>
    <w:rsid w:val="002C7697"/>
    <w:rsid w:val="002D1C3F"/>
    <w:rsid w:val="002D743E"/>
    <w:rsid w:val="002E07C1"/>
    <w:rsid w:val="002E7C18"/>
    <w:rsid w:val="002F5BCA"/>
    <w:rsid w:val="0033232A"/>
    <w:rsid w:val="00336118"/>
    <w:rsid w:val="003401F0"/>
    <w:rsid w:val="00345D4B"/>
    <w:rsid w:val="003808A5"/>
    <w:rsid w:val="0039555E"/>
    <w:rsid w:val="003A1551"/>
    <w:rsid w:val="003B47F4"/>
    <w:rsid w:val="003B7915"/>
    <w:rsid w:val="003B7E4D"/>
    <w:rsid w:val="003C6171"/>
    <w:rsid w:val="003F5AC3"/>
    <w:rsid w:val="0040409F"/>
    <w:rsid w:val="00422B65"/>
    <w:rsid w:val="00431935"/>
    <w:rsid w:val="00433635"/>
    <w:rsid w:val="00440CA2"/>
    <w:rsid w:val="004430CC"/>
    <w:rsid w:val="0044504B"/>
    <w:rsid w:val="00453816"/>
    <w:rsid w:val="00454FF1"/>
    <w:rsid w:val="00473FD4"/>
    <w:rsid w:val="00482195"/>
    <w:rsid w:val="004B0108"/>
    <w:rsid w:val="004E237D"/>
    <w:rsid w:val="004E599A"/>
    <w:rsid w:val="005214F3"/>
    <w:rsid w:val="005463A1"/>
    <w:rsid w:val="00552648"/>
    <w:rsid w:val="005555B5"/>
    <w:rsid w:val="005613C1"/>
    <w:rsid w:val="00566ACB"/>
    <w:rsid w:val="005C0769"/>
    <w:rsid w:val="005D1C06"/>
    <w:rsid w:val="005E47E6"/>
    <w:rsid w:val="00635432"/>
    <w:rsid w:val="006369BD"/>
    <w:rsid w:val="00637138"/>
    <w:rsid w:val="00650673"/>
    <w:rsid w:val="00652246"/>
    <w:rsid w:val="00670F45"/>
    <w:rsid w:val="006A24A1"/>
    <w:rsid w:val="006A787F"/>
    <w:rsid w:val="006B62D0"/>
    <w:rsid w:val="006C5D92"/>
    <w:rsid w:val="006E4F2B"/>
    <w:rsid w:val="006E55A9"/>
    <w:rsid w:val="00707FD4"/>
    <w:rsid w:val="007105FC"/>
    <w:rsid w:val="00715F87"/>
    <w:rsid w:val="00717D24"/>
    <w:rsid w:val="00760CD5"/>
    <w:rsid w:val="0077385F"/>
    <w:rsid w:val="00784CB8"/>
    <w:rsid w:val="00786D3C"/>
    <w:rsid w:val="007979E9"/>
    <w:rsid w:val="007A2215"/>
    <w:rsid w:val="007A3E69"/>
    <w:rsid w:val="007B4544"/>
    <w:rsid w:val="007C141F"/>
    <w:rsid w:val="007C72AA"/>
    <w:rsid w:val="007D4E29"/>
    <w:rsid w:val="00804ED9"/>
    <w:rsid w:val="008061E6"/>
    <w:rsid w:val="00806440"/>
    <w:rsid w:val="00816E0E"/>
    <w:rsid w:val="008234C2"/>
    <w:rsid w:val="008429C6"/>
    <w:rsid w:val="00856A84"/>
    <w:rsid w:val="00861A38"/>
    <w:rsid w:val="00893741"/>
    <w:rsid w:val="00896032"/>
    <w:rsid w:val="008C4576"/>
    <w:rsid w:val="008D15BA"/>
    <w:rsid w:val="008D5C3D"/>
    <w:rsid w:val="00905BD1"/>
    <w:rsid w:val="00906BED"/>
    <w:rsid w:val="00925CE9"/>
    <w:rsid w:val="00951890"/>
    <w:rsid w:val="009632FE"/>
    <w:rsid w:val="009646B5"/>
    <w:rsid w:val="00983127"/>
    <w:rsid w:val="0099315E"/>
    <w:rsid w:val="009E68A9"/>
    <w:rsid w:val="009E6DF0"/>
    <w:rsid w:val="009F5C23"/>
    <w:rsid w:val="00A0714C"/>
    <w:rsid w:val="00A20DDB"/>
    <w:rsid w:val="00A30395"/>
    <w:rsid w:val="00A3670B"/>
    <w:rsid w:val="00A85F49"/>
    <w:rsid w:val="00AC1A89"/>
    <w:rsid w:val="00AC749A"/>
    <w:rsid w:val="00AD3B0A"/>
    <w:rsid w:val="00AD7A2F"/>
    <w:rsid w:val="00AE101E"/>
    <w:rsid w:val="00AE2C73"/>
    <w:rsid w:val="00AF1172"/>
    <w:rsid w:val="00AF5DA9"/>
    <w:rsid w:val="00B10321"/>
    <w:rsid w:val="00B2593B"/>
    <w:rsid w:val="00B37218"/>
    <w:rsid w:val="00B4627E"/>
    <w:rsid w:val="00B50981"/>
    <w:rsid w:val="00B6127B"/>
    <w:rsid w:val="00B94699"/>
    <w:rsid w:val="00BA07D6"/>
    <w:rsid w:val="00BB1D5B"/>
    <w:rsid w:val="00BB4DD2"/>
    <w:rsid w:val="00BC4E0E"/>
    <w:rsid w:val="00BF3040"/>
    <w:rsid w:val="00BF3214"/>
    <w:rsid w:val="00BF6277"/>
    <w:rsid w:val="00C06E13"/>
    <w:rsid w:val="00C15507"/>
    <w:rsid w:val="00C34F30"/>
    <w:rsid w:val="00C4190F"/>
    <w:rsid w:val="00C438A6"/>
    <w:rsid w:val="00C92C1B"/>
    <w:rsid w:val="00C963DC"/>
    <w:rsid w:val="00CA2D91"/>
    <w:rsid w:val="00CD4E4C"/>
    <w:rsid w:val="00CE2056"/>
    <w:rsid w:val="00CF25EA"/>
    <w:rsid w:val="00D01D91"/>
    <w:rsid w:val="00D1567F"/>
    <w:rsid w:val="00D30547"/>
    <w:rsid w:val="00D6649E"/>
    <w:rsid w:val="00D7389F"/>
    <w:rsid w:val="00D82AC6"/>
    <w:rsid w:val="00D971BF"/>
    <w:rsid w:val="00DA189D"/>
    <w:rsid w:val="00DB52D9"/>
    <w:rsid w:val="00DC17E5"/>
    <w:rsid w:val="00DD6B14"/>
    <w:rsid w:val="00DF394F"/>
    <w:rsid w:val="00E354F3"/>
    <w:rsid w:val="00E40589"/>
    <w:rsid w:val="00E41A21"/>
    <w:rsid w:val="00E46675"/>
    <w:rsid w:val="00E503C2"/>
    <w:rsid w:val="00E520AE"/>
    <w:rsid w:val="00E66805"/>
    <w:rsid w:val="00E93773"/>
    <w:rsid w:val="00EB5787"/>
    <w:rsid w:val="00EB7137"/>
    <w:rsid w:val="00EE50C3"/>
    <w:rsid w:val="00F013CB"/>
    <w:rsid w:val="00F3203A"/>
    <w:rsid w:val="00F3591E"/>
    <w:rsid w:val="00F9714E"/>
    <w:rsid w:val="00FA5759"/>
    <w:rsid w:val="00FB361A"/>
    <w:rsid w:val="00F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ED266-FE43-4EF8-BF1B-200ECCD4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3B0A"/>
    <w:rPr>
      <w:strike w:val="0"/>
      <w:dstrike w:val="0"/>
      <w:color w:val="2C79B3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AD3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AD3B0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20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gcarclub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9177-5A24-4D99-BB1B-8DDD3E3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nze</dc:creator>
  <cp:keywords/>
  <dc:description/>
  <cp:lastModifiedBy>Jan Hunze</cp:lastModifiedBy>
  <cp:revision>4</cp:revision>
  <cp:lastPrinted>2020-01-15T21:08:00Z</cp:lastPrinted>
  <dcterms:created xsi:type="dcterms:W3CDTF">2020-01-04T21:12:00Z</dcterms:created>
  <dcterms:modified xsi:type="dcterms:W3CDTF">2020-01-15T21:21:00Z</dcterms:modified>
</cp:coreProperties>
</file>